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2208818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537E65CD" w:rsidR="00AC7B15" w:rsidRPr="003B6217" w:rsidRDefault="00EA4B22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rch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537E65CD" w:rsidR="00AC7B15" w:rsidRPr="003B6217" w:rsidRDefault="00EA4B22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rch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656AB763" w14:textId="367759CD" w:rsidR="0038442C" w:rsidRDefault="00FA0B31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aturday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2AA88F91" w14:textId="37274964" w:rsidR="00D17D46" w:rsidRDefault="00E408B9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vid, Bishop of Menevia, P</w:t>
            </w:r>
            <w:r w:rsidR="00247F2A">
              <w:rPr>
                <w:rFonts w:ascii="Georgia" w:hAnsi="Georgia" w:cs="Arial"/>
                <w:sz w:val="24"/>
                <w:szCs w:val="24"/>
              </w:rPr>
              <w:t>atron of Wales, c.601</w:t>
            </w:r>
          </w:p>
          <w:p w14:paraId="375A7E3B" w14:textId="77777777" w:rsidR="00D17D46" w:rsidRPr="00B40711" w:rsidRDefault="00D17D46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571B702D" w14:textId="5A3C6F7A" w:rsidR="008C22E4" w:rsidRPr="00FC36CF" w:rsidRDefault="00E10F9C" w:rsidP="008C22E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Yarborough </w:t>
            </w:r>
            <w:r w:rsidR="008C22E4"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124A709A" w14:textId="2E3CB367" w:rsidR="008C22E4" w:rsidRPr="00FC36CF" w:rsidRDefault="00641EF9" w:rsidP="008C22E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="008C22E4"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</w:t>
            </w:r>
            <w:r w:rsidR="00E623E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Liz Brown </w:t>
            </w:r>
          </w:p>
          <w:p w14:paraId="5989810D" w14:textId="128217CD" w:rsidR="00A570B9" w:rsidRPr="003B6217" w:rsidRDefault="008C22E4" w:rsidP="00A570B9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="00A570B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60E7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s Dawn Enser </w:t>
            </w:r>
          </w:p>
          <w:p w14:paraId="1C81B556" w14:textId="77777777" w:rsidR="00EF0EE8" w:rsidRPr="00FC263D" w:rsidRDefault="00EF0EE8" w:rsidP="00CA005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6F1DD5FF" w:rsidR="003D2648" w:rsidRPr="002C578F" w:rsidRDefault="003D2648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C263D"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Maine – The Episcopal Church 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14ACA781" w14:textId="3E6E625A" w:rsidR="00EE1B2F" w:rsidRDefault="00FA0B31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63705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689C4EBC" w14:textId="4E5A0BD5" w:rsidR="009C313D" w:rsidRPr="009C313D" w:rsidRDefault="009C313D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C313D">
              <w:rPr>
                <w:rFonts w:ascii="Georgia" w:hAnsi="Georgia" w:cs="Arial"/>
                <w:sz w:val="24"/>
                <w:szCs w:val="24"/>
              </w:rPr>
              <w:t xml:space="preserve">The Sunday next before Lent </w:t>
            </w:r>
          </w:p>
          <w:p w14:paraId="345F722D" w14:textId="7F6A19B2" w:rsidR="00C908F6" w:rsidRPr="00A46487" w:rsidRDefault="00247F2A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ad, Bishop of Lichfield, Missionary, 672</w:t>
            </w:r>
          </w:p>
          <w:p w14:paraId="7D1C25C5" w14:textId="77777777" w:rsidR="00C908F6" w:rsidRPr="002C578F" w:rsidRDefault="00C908F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2844F2AC" w14:textId="17A7965B" w:rsidR="00A41B6C" w:rsidRPr="00186C30" w:rsidRDefault="00186C30" w:rsidP="00E003A8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186C30">
              <w:rPr>
                <w:rFonts w:ascii="Georgia" w:hAnsi="Georgia" w:cs="Arial"/>
                <w:iCs/>
                <w:sz w:val="24"/>
                <w:szCs w:val="24"/>
              </w:rPr>
              <w:t xml:space="preserve">Then from the cloud came a voice that said, ‘This is my </w:t>
            </w:r>
            <w:proofErr w:type="gramStart"/>
            <w:r w:rsidRPr="00186C30">
              <w:rPr>
                <w:rFonts w:ascii="Georgia" w:hAnsi="Georgia" w:cs="Arial"/>
                <w:iCs/>
                <w:sz w:val="24"/>
                <w:szCs w:val="24"/>
              </w:rPr>
              <w:t>Son</w:t>
            </w:r>
            <w:proofErr w:type="gramEnd"/>
            <w:r w:rsidRPr="00186C30">
              <w:rPr>
                <w:rFonts w:ascii="Georgia" w:hAnsi="Georgia" w:cs="Arial"/>
                <w:iCs/>
                <w:sz w:val="24"/>
                <w:szCs w:val="24"/>
              </w:rPr>
              <w:t>, my Chosen; listen to him!’  Luke 9:35</w:t>
            </w:r>
          </w:p>
          <w:p w14:paraId="41CAFC15" w14:textId="77777777" w:rsidR="00A41B6C" w:rsidRPr="00186C30" w:rsidRDefault="00A41B6C" w:rsidP="00E003A8">
            <w:pPr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72CCF907" w14:textId="77777777" w:rsidR="00D17D46" w:rsidRDefault="00D17D46" w:rsidP="00E003A8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42997C0" w14:textId="77777777" w:rsidR="00A41B6C" w:rsidRDefault="00A41B6C" w:rsidP="00E003A8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305BE" w14:textId="5133F66F" w:rsidR="001969B0" w:rsidRPr="002C578F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B87B4D">
              <w:rPr>
                <w:rFonts w:ascii="Georgia" w:hAnsi="Georgia" w:cs="Arial"/>
                <w:i/>
                <w:sz w:val="24"/>
                <w:szCs w:val="24"/>
              </w:rPr>
              <w:t xml:space="preserve">he Anglican Church of Burundi 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95EBEE" w14:textId="26C3488B" w:rsidR="002C578F" w:rsidRDefault="00FA0B3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E28E333" w14:textId="77777777" w:rsidR="00EF0EE8" w:rsidRDefault="00EF0EE8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1B69ACF" w14:textId="77777777" w:rsidR="00D17D46" w:rsidRDefault="00D17D4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6C47D99" w14:textId="77777777" w:rsidR="00EA4B22" w:rsidRDefault="00EA4B22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C5FABE8" w14:textId="77777777" w:rsidR="00EA4B22" w:rsidRPr="008500B5" w:rsidRDefault="00EA4B22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702DF234" w14:textId="77777777" w:rsidR="00945C51" w:rsidRDefault="00FA0B31" w:rsidP="00945C5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E10F9C">
              <w:rPr>
                <w:rFonts w:ascii="Georgia" w:hAnsi="Georgia" w:cs="Arial"/>
                <w:b/>
                <w:sz w:val="24"/>
                <w:szCs w:val="24"/>
              </w:rPr>
              <w:t xml:space="preserve">Yarborough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2AAA1BB9" w14:textId="05A42DC1" w:rsidR="00D344DC" w:rsidRDefault="00945C51" w:rsidP="00B706B9">
            <w:pPr>
              <w:rPr>
                <w:rFonts w:ascii="Georgia" w:hAnsi="Georgia" w:cs="Arial"/>
                <w:bCs/>
                <w:sz w:val="24"/>
                <w:szCs w:val="24"/>
              </w:rPr>
            </w:pPr>
            <w:proofErr w:type="spellStart"/>
            <w:r w:rsidRPr="00945C51">
              <w:rPr>
                <w:rFonts w:ascii="Georgia" w:hAnsi="Georgia" w:cs="Arial"/>
                <w:bCs/>
                <w:sz w:val="24"/>
                <w:szCs w:val="24"/>
              </w:rPr>
              <w:t>Kirmington</w:t>
            </w:r>
            <w:proofErr w:type="spellEnd"/>
            <w:r w:rsidRPr="00945C51">
              <w:rPr>
                <w:rFonts w:ascii="Georgia" w:hAnsi="Georgia" w:cs="Arial"/>
                <w:bCs/>
                <w:sz w:val="24"/>
                <w:szCs w:val="24"/>
              </w:rPr>
              <w:t xml:space="preserve"> St Helena'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945C51">
              <w:rPr>
                <w:rFonts w:ascii="Georgia" w:hAnsi="Georgia" w:cs="Arial"/>
                <w:bCs/>
                <w:sz w:val="24"/>
                <w:szCs w:val="24"/>
              </w:rPr>
              <w:t>New Holland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945C51">
              <w:rPr>
                <w:rFonts w:ascii="Georgia" w:hAnsi="Georgia" w:cs="Arial"/>
                <w:bCs/>
                <w:sz w:val="24"/>
                <w:szCs w:val="24"/>
              </w:rPr>
              <w:t>Wrawby St Mar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, </w:t>
            </w:r>
            <w:proofErr w:type="spellStart"/>
            <w:r w:rsidRPr="00945C51">
              <w:rPr>
                <w:rFonts w:ascii="Georgia" w:hAnsi="Georgia" w:cs="Arial"/>
                <w:bCs/>
                <w:sz w:val="24"/>
                <w:szCs w:val="24"/>
              </w:rPr>
              <w:t>Barnetby</w:t>
            </w:r>
            <w:proofErr w:type="spellEnd"/>
            <w:r w:rsidRPr="00945C51">
              <w:rPr>
                <w:rFonts w:ascii="Georgia" w:hAnsi="Georgia" w:cs="Arial"/>
                <w:bCs/>
                <w:sz w:val="24"/>
                <w:szCs w:val="24"/>
              </w:rPr>
              <w:t xml:space="preserve"> St Barnaba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, B</w:t>
            </w:r>
            <w:r w:rsidRPr="00945C51">
              <w:rPr>
                <w:rFonts w:ascii="Georgia" w:hAnsi="Georgia" w:cs="Arial"/>
                <w:bCs/>
                <w:sz w:val="24"/>
                <w:szCs w:val="24"/>
              </w:rPr>
              <w:t>arrow on Humber John Harris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945C51">
              <w:rPr>
                <w:rFonts w:ascii="Georgia" w:hAnsi="Georgia" w:cs="Arial"/>
                <w:bCs/>
                <w:sz w:val="24"/>
                <w:szCs w:val="24"/>
              </w:rPr>
              <w:t>Barton St Peter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 </w:t>
            </w:r>
          </w:p>
          <w:p w14:paraId="6F137103" w14:textId="77777777" w:rsidR="00945C51" w:rsidRPr="002C578F" w:rsidRDefault="00945C51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018BCA0D" w:rsidR="00121E1A" w:rsidRPr="002C578F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Diocese </w:t>
            </w:r>
            <w:r w:rsidR="00B27870">
              <w:rPr>
                <w:rFonts w:ascii="Georgia" w:hAnsi="Georgia" w:cs="Arial"/>
                <w:i/>
              </w:rPr>
              <w:t>of</w:t>
            </w:r>
            <w:r w:rsidR="009F5863">
              <w:rPr>
                <w:rFonts w:ascii="Georgia" w:hAnsi="Georgia" w:cs="Arial"/>
                <w:i/>
              </w:rPr>
              <w:t xml:space="preserve"> </w:t>
            </w:r>
            <w:proofErr w:type="spellStart"/>
            <w:r w:rsidR="00B87B4D">
              <w:rPr>
                <w:rFonts w:ascii="Georgia" w:hAnsi="Georgia" w:cs="Arial"/>
                <w:i/>
              </w:rPr>
              <w:t>Maiwut</w:t>
            </w:r>
            <w:proofErr w:type="spellEnd"/>
            <w:r w:rsidR="00B87B4D">
              <w:rPr>
                <w:rFonts w:ascii="Georgia" w:hAnsi="Georgia" w:cs="Arial"/>
                <w:i/>
              </w:rPr>
              <w:t xml:space="preserve"> – Province of the Episcopal Church of South Sudan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03554B88" w:rsidR="00A126B6" w:rsidRDefault="00FA0B3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AA6B625" w14:textId="77777777" w:rsidR="00D17D46" w:rsidRDefault="00D17D46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2E4CC45F" w14:textId="77777777" w:rsidR="00EA4B22" w:rsidRDefault="00EA4B22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801E07A" w14:textId="77777777" w:rsidR="00EA4B22" w:rsidRDefault="00EA4B22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FFC73EF" w14:textId="77777777" w:rsidR="00EA4B22" w:rsidRDefault="00EA4B22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692BA920" w14:textId="77777777" w:rsidR="00EA4B22" w:rsidRDefault="00EA4B22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AEEC564" w14:textId="77777777" w:rsidR="00EA4B22" w:rsidRDefault="00EA4B22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17E488DF" w14:textId="77777777" w:rsidR="00D17D46" w:rsidRPr="002C578F" w:rsidRDefault="00D17D46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6D926199" w14:textId="77777777" w:rsidR="00D067AF" w:rsidRDefault="00D067AF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South Ferriby</w:t>
            </w:r>
          </w:p>
          <w:p w14:paraId="110CED98" w14:textId="77777777" w:rsidR="00E966E3" w:rsidRDefault="00E966E3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C0C67EB" w14:textId="1F8B908E" w:rsidR="00E966E3" w:rsidRDefault="00E966E3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E966E3">
              <w:rPr>
                <w:rFonts w:ascii="Georgia" w:hAnsi="Georgia" w:cs="Arial"/>
                <w:bCs/>
                <w:iCs/>
                <w:sz w:val="24"/>
                <w:szCs w:val="24"/>
              </w:rPr>
              <w:t>Time to Change Together Steering Group</w:t>
            </w:r>
          </w:p>
          <w:p w14:paraId="3FAA3531" w14:textId="77777777" w:rsidR="00E966E3" w:rsidRDefault="00E966E3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210754F1" w14:textId="62D639F1" w:rsidR="00E966E3" w:rsidRPr="00E966E3" w:rsidRDefault="00E966E3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Mission and Ministry Committee</w:t>
            </w:r>
          </w:p>
          <w:p w14:paraId="5BAD8CA8" w14:textId="77777777" w:rsidR="00EF0EE8" w:rsidRPr="00C417EF" w:rsidRDefault="00EF0EE8" w:rsidP="00C417E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4C7A928" w14:textId="348A22F0" w:rsidR="001F4E11" w:rsidRPr="002C578F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9F586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B87B4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r w:rsidR="006D26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akamba – The Anglican Church of Burundi 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C89354D" w14:textId="1D89FA05" w:rsidR="00936E24" w:rsidRDefault="00FA0B31" w:rsidP="00EF0EE8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8C22E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19E7E76" w14:textId="77777777" w:rsidR="00D17D46" w:rsidRDefault="00D17D46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8F233A" w14:textId="77777777" w:rsidR="00936E24" w:rsidRPr="002C578F" w:rsidRDefault="00936E24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44C1354C" w14:textId="2247FFE9" w:rsidR="00ED4FCB" w:rsidRPr="00A46487" w:rsidRDefault="00D067AF" w:rsidP="00A4648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Barton on Humber</w:t>
            </w:r>
            <w:r w:rsidR="00AC666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Canon David Rowett </w:t>
            </w:r>
          </w:p>
          <w:p w14:paraId="5AEB0931" w14:textId="77777777" w:rsidR="00A46487" w:rsidRPr="00ED4FCB" w:rsidRDefault="00A46487" w:rsidP="00385D2E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74D85A4" w14:textId="17C1E7EE" w:rsidR="00426D60" w:rsidRPr="002C578F" w:rsidRDefault="00FC0B0B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B2787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</w:t>
            </w:r>
            <w:r w:rsidR="009F586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cese </w:t>
            </w:r>
            <w:r w:rsidR="006D262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f </w:t>
            </w:r>
            <w:r w:rsidR="00385448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Makueni – The Anglican Church of Kenya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5093AF70" w14:textId="543DA43E" w:rsidR="00D17D46" w:rsidRPr="00A46487" w:rsidRDefault="00FA0B31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9CA5A30" w14:textId="77777777" w:rsidR="00D17D46" w:rsidRDefault="00D17D46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3FE0DDB" w14:textId="77777777" w:rsidR="00D17D46" w:rsidRDefault="00D17D46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31EF1D7" w14:textId="77777777" w:rsidR="00EA4B22" w:rsidRPr="001A057B" w:rsidRDefault="00EA4B22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4C7201DC" w:rsidR="0048242D" w:rsidRPr="002C578F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41A091DB" w14:textId="735D6ABC" w:rsidR="00D067AF" w:rsidRPr="00D067AF" w:rsidRDefault="00D067AF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Barrow on Humber</w:t>
            </w:r>
            <w:r w:rsidR="00D07875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</w:t>
            </w:r>
            <w:r w:rsidR="00AC666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Revd Liz Brown and </w:t>
            </w:r>
            <w:r w:rsidR="00D07875">
              <w:rPr>
                <w:rFonts w:ascii="Georgia" w:hAnsi="Georgia" w:cs="Arial"/>
                <w:b/>
                <w:iCs/>
                <w:sz w:val="24"/>
                <w:szCs w:val="24"/>
              </w:rPr>
              <w:t>The Revd Lizzie Brown</w:t>
            </w:r>
          </w:p>
          <w:p w14:paraId="0D2669FD" w14:textId="77777777" w:rsidR="00EF0EE8" w:rsidRDefault="00EF0EE8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</w:p>
          <w:p w14:paraId="6B33F049" w14:textId="5558137D" w:rsidR="004C5019" w:rsidRPr="002C578F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2C578F">
              <w:rPr>
                <w:rFonts w:ascii="Georgia" w:hAnsi="Georgia" w:cs="Arial"/>
                <w:i/>
                <w:iCs/>
              </w:rPr>
              <w:t>T</w:t>
            </w:r>
            <w:r w:rsidR="0014643C">
              <w:rPr>
                <w:rFonts w:ascii="Georgia" w:hAnsi="Georgia" w:cs="Arial"/>
                <w:i/>
                <w:iCs/>
              </w:rPr>
              <w:t xml:space="preserve">he </w:t>
            </w:r>
            <w:r w:rsidR="0066657A">
              <w:rPr>
                <w:rFonts w:ascii="Georgia" w:hAnsi="Georgia" w:cs="Arial"/>
                <w:i/>
                <w:iCs/>
              </w:rPr>
              <w:t>Diocese</w:t>
            </w:r>
            <w:r w:rsidR="00CD0C4B">
              <w:rPr>
                <w:rFonts w:ascii="Georgia" w:hAnsi="Georgia" w:cs="Arial"/>
                <w:i/>
                <w:iCs/>
              </w:rPr>
              <w:t xml:space="preserve"> </w:t>
            </w:r>
            <w:r w:rsidR="009413F3">
              <w:rPr>
                <w:rFonts w:ascii="Georgia" w:hAnsi="Georgia" w:cs="Arial"/>
                <w:i/>
                <w:iCs/>
              </w:rPr>
              <w:t xml:space="preserve">of </w:t>
            </w:r>
            <w:r w:rsidR="00546342">
              <w:rPr>
                <w:rFonts w:ascii="Georgia" w:hAnsi="Georgia" w:cs="Arial"/>
                <w:i/>
                <w:iCs/>
              </w:rPr>
              <w:t>Makurdi – The Church of Nigeria (Anglican Communion)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66122F85" w14:textId="3228B754" w:rsidR="0038442C" w:rsidRDefault="00FA0B3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riday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E9BE8D4" w14:textId="2881D090" w:rsidR="00901471" w:rsidRPr="00247F2A" w:rsidRDefault="00247F2A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rpetua, Felicity and their Companions, Martyrs at Carthage, 203</w:t>
            </w:r>
          </w:p>
          <w:p w14:paraId="75D61DDB" w14:textId="77777777" w:rsidR="00D17D46" w:rsidRDefault="00D17D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0CE39DF" w14:textId="77777777" w:rsidR="00D17D46" w:rsidRPr="002C578F" w:rsidRDefault="00D17D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2C578F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31A65AE3" w14:textId="77777777" w:rsidR="00D067AF" w:rsidRPr="00D067AF" w:rsidRDefault="00D067AF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proofErr w:type="spellStart"/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Horkstow</w:t>
            </w:r>
            <w:proofErr w:type="spellEnd"/>
          </w:p>
          <w:p w14:paraId="767720DB" w14:textId="50ED2663" w:rsidR="00EF0EE8" w:rsidRDefault="00EF0EE8" w:rsidP="00EE5C2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0D4987B" w14:textId="77777777" w:rsidR="00A46487" w:rsidRDefault="00A46487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F973366" w14:textId="77777777" w:rsidR="00EA4B22" w:rsidRDefault="00EA4B22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AFE611F" w14:textId="77777777" w:rsidR="00A46487" w:rsidRDefault="00A46487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644A4DB" w14:textId="1DE736FA" w:rsidR="00D04425" w:rsidRPr="002C578F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1969B0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9413F3">
              <w:rPr>
                <w:rFonts w:ascii="Georgia" w:hAnsi="Georgia" w:cs="Arial"/>
                <w:i/>
                <w:iCs/>
                <w:sz w:val="24"/>
                <w:szCs w:val="24"/>
              </w:rPr>
              <w:t>o</w:t>
            </w:r>
            <w:r w:rsidR="00546342">
              <w:rPr>
                <w:rFonts w:ascii="Georgia" w:hAnsi="Georgia" w:cs="Arial"/>
                <w:i/>
                <w:iCs/>
                <w:sz w:val="24"/>
                <w:szCs w:val="24"/>
              </w:rPr>
              <w:t>f Malabar – The Church of South India (United)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6C1DE9CB" w:rsidR="00A42841" w:rsidRDefault="00FA0B3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AD77A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2C578F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E975432" w14:textId="1F545CBB" w:rsidR="008D6950" w:rsidRDefault="00371D2B" w:rsidP="00CA6CD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dward King, Bishop of Lincoln, 1910</w:t>
            </w:r>
          </w:p>
          <w:p w14:paraId="1BE100F5" w14:textId="77777777" w:rsidR="00D17D46" w:rsidRPr="002C578F" w:rsidRDefault="00D17D46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041606B8" w14:textId="77777777" w:rsidR="00D067AF" w:rsidRPr="00D067AF" w:rsidRDefault="00D067AF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Saxby All Saints</w:t>
            </w:r>
          </w:p>
          <w:p w14:paraId="22D339BD" w14:textId="77777777" w:rsidR="00EF0EE8" w:rsidRDefault="00EF0EE8" w:rsidP="00ED660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13E1F4C" w14:textId="77777777" w:rsidR="00A46487" w:rsidRDefault="00A46487" w:rsidP="00ED660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3758F85" w14:textId="77777777" w:rsidR="00A46487" w:rsidRPr="002C578F" w:rsidRDefault="00A46487" w:rsidP="00ED660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59FFF02" w14:textId="120FE0E4" w:rsidR="00D04425" w:rsidRPr="002C578F" w:rsidRDefault="005A68D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413F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54634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Malaita – The Anglican Church of Melanesia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E0054ED" w14:textId="77777777" w:rsidR="00BD7EE4" w:rsidRDefault="00FA0B31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9CF1B1E" w14:textId="767CD62D" w:rsidR="0048242D" w:rsidRPr="003F6AD7" w:rsidRDefault="00BB4813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irst Sunday of Lent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B2953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09A4F817" w14:textId="5EE95C1B" w:rsidR="00067935" w:rsidRPr="00B24601" w:rsidRDefault="00067935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70241F1" w14:textId="7D390A1B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62ADE0CB" w14:textId="4CAB30FA" w:rsidR="0095724C" w:rsidRPr="00186C30" w:rsidRDefault="00186C30" w:rsidP="00EE5C2A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186C30">
              <w:rPr>
                <w:rFonts w:ascii="Georgia" w:hAnsi="Georgia" w:cs="Arial"/>
                <w:bCs/>
                <w:sz w:val="24"/>
                <w:szCs w:val="24"/>
              </w:rPr>
              <w:t>Jesus, full of the Holy Spirit, returned from the Jordan and was led by the Spirit in the wilderness,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 Luke 4:1</w:t>
            </w:r>
          </w:p>
          <w:p w14:paraId="22A95B7A" w14:textId="77777777" w:rsidR="00EE5C2A" w:rsidRPr="00EE5C2A" w:rsidRDefault="00EE5C2A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0B7976A" w14:textId="337E0C05" w:rsidR="00EC6128" w:rsidRPr="002C578F" w:rsidRDefault="009248F3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1E077C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11D10">
              <w:rPr>
                <w:rFonts w:ascii="Georgia" w:hAnsi="Georgia" w:cs="Arial"/>
                <w:i/>
                <w:sz w:val="24"/>
                <w:szCs w:val="24"/>
              </w:rPr>
              <w:t xml:space="preserve">Anglican Church of Canada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61416993" w14:textId="5CF0FBAE" w:rsidR="00EF0EE8" w:rsidRDefault="00FA0B31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</w:t>
            </w:r>
            <w:r w:rsidR="00AD77AA">
              <w:rPr>
                <w:rFonts w:ascii="Georgia" w:hAnsi="Georgia" w:cs="Arial"/>
                <w:sz w:val="24"/>
                <w:szCs w:val="24"/>
              </w:rPr>
              <w:t>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21BC67E" w14:textId="77777777" w:rsidR="00D17D46" w:rsidRDefault="00D17D46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6CC8D3A" w14:textId="77777777" w:rsidR="00A46487" w:rsidRPr="00016D58" w:rsidRDefault="00A46487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651A6B2C" w14:textId="3AA26512" w:rsidR="00EE5C2A" w:rsidRPr="00A46487" w:rsidRDefault="00D067AF" w:rsidP="00A4648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Bonby</w:t>
            </w:r>
          </w:p>
          <w:p w14:paraId="2E92CE8D" w14:textId="77777777" w:rsidR="00EF0EE8" w:rsidRDefault="00EF0EE8" w:rsidP="00EF0EE8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BC47697" w14:textId="46CBCC0B" w:rsidR="00A858FD" w:rsidRPr="00016D58" w:rsidRDefault="009248F3" w:rsidP="00EF0EE8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BB2C0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</w:t>
            </w:r>
            <w:r w:rsidR="001B3EDB">
              <w:rPr>
                <w:rFonts w:ascii="Georgia" w:hAnsi="Georgia" w:cs="Arial"/>
                <w:i/>
                <w:iCs/>
                <w:sz w:val="24"/>
                <w:szCs w:val="24"/>
              </w:rPr>
              <w:t>of Malakal – Province of the Episcopal Church of South Sudan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72ECD81E" w14:textId="6EF86419" w:rsidR="00EF0EE8" w:rsidRPr="00A46487" w:rsidRDefault="00FA0B31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B371D1" w:rsidRPr="006C274E">
              <w:rPr>
                <w:rFonts w:ascii="Georgia" w:hAnsi="Georgia" w:cs="Arial"/>
                <w:sz w:val="24"/>
                <w:szCs w:val="24"/>
              </w:rPr>
              <w:t>11</w:t>
            </w:r>
            <w:r w:rsidR="00B371D1" w:rsidRPr="006C274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71CF76D" w14:textId="77777777" w:rsidR="00067935" w:rsidRDefault="00067935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1298D645" w14:textId="77777777" w:rsidR="00A46487" w:rsidRDefault="00A46487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19EEC91A" w14:textId="77777777" w:rsidR="00EA4B22" w:rsidRDefault="00EA4B22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814F0F7" w14:textId="77777777" w:rsidR="00EA4B22" w:rsidRDefault="00EA4B22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C3C1EED" w14:textId="77777777" w:rsidR="00EA4B22" w:rsidRDefault="00EA4B22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29212F80" w14:textId="77777777" w:rsidR="00067935" w:rsidRPr="002C578F" w:rsidRDefault="00067935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2C578F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2FAF1FB9" w14:textId="27D21B48" w:rsidR="00D067AF" w:rsidRDefault="00D067AF" w:rsidP="00EE5C2A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D067AF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Worlaby</w:t>
            </w:r>
            <w:proofErr w:type="spellEnd"/>
          </w:p>
          <w:p w14:paraId="0F046E62" w14:textId="77777777" w:rsidR="00E966E3" w:rsidRDefault="00E966E3" w:rsidP="00EE5C2A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9142708" w14:textId="5A94067A" w:rsidR="00E966E3" w:rsidRPr="004C50F0" w:rsidRDefault="004C50F0" w:rsidP="00EE5C2A">
            <w:p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F</w:t>
            </w:r>
            <w:r w:rsidRPr="004C50F0">
              <w:rPr>
                <w:rFonts w:ascii="Georgia" w:hAnsi="Georgia" w:cs="Arial"/>
                <w:iCs/>
                <w:sz w:val="24"/>
                <w:szCs w:val="24"/>
              </w:rPr>
              <w:t>inance and Audit Committee</w:t>
            </w:r>
          </w:p>
          <w:p w14:paraId="7A4F0469" w14:textId="77777777" w:rsidR="00A46487" w:rsidRPr="00D067AF" w:rsidRDefault="00A46487" w:rsidP="00EE5C2A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9985F26" w14:textId="55C5B842" w:rsidR="00B40CD7" w:rsidRPr="002C578F" w:rsidRDefault="00BB2C05" w:rsidP="00EE5C2A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1B3EDB">
              <w:rPr>
                <w:rFonts w:ascii="Georgia" w:hAnsi="Georgia" w:cs="Arial"/>
                <w:i/>
                <w:sz w:val="24"/>
                <w:szCs w:val="24"/>
              </w:rPr>
              <w:t>of Lake Malawi – The Church of the Province of Central Africa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19C73C11" w14:textId="085B37C1" w:rsidR="00994963" w:rsidRDefault="00FA0B31" w:rsidP="0006793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7E19BB5" w14:textId="77777777" w:rsidR="00EF0EE8" w:rsidRDefault="00EF0EE8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D4D6B18" w14:textId="77777777" w:rsidR="00EF0EE8" w:rsidRDefault="00EF0EE8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8BCA88F" w14:textId="77777777" w:rsidR="00D17D46" w:rsidRDefault="00D17D46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6327F28" w14:textId="77777777" w:rsidR="00EA4B22" w:rsidRDefault="00EA4B22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53553E38" w14:textId="77777777" w:rsidR="00EA4B22" w:rsidRDefault="00EA4B22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75CA08F" w14:textId="77777777" w:rsidR="00D17D46" w:rsidRPr="002C578F" w:rsidRDefault="00D17D46" w:rsidP="00EA4B22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2C578F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485DCEE2" w14:textId="0D0CCA6A" w:rsidR="00D067AF" w:rsidRDefault="00D067AF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Broughton</w:t>
            </w:r>
            <w:r w:rsidR="00121E63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The Revd Paul Dickinson</w:t>
            </w:r>
          </w:p>
          <w:p w14:paraId="78A15DB2" w14:textId="77777777" w:rsidR="004C50F0" w:rsidRDefault="004C50F0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7BF944B" w14:textId="4BAC68E9" w:rsidR="004C50F0" w:rsidRDefault="004C50F0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4C50F0">
              <w:rPr>
                <w:rFonts w:ascii="Georgia" w:hAnsi="Georgia" w:cs="Arial"/>
                <w:bCs/>
                <w:iCs/>
                <w:sz w:val="24"/>
                <w:szCs w:val="24"/>
              </w:rPr>
              <w:t>Diocesan Advisory Committee</w:t>
            </w:r>
          </w:p>
          <w:p w14:paraId="5BF3F706" w14:textId="77777777" w:rsidR="004C50F0" w:rsidRDefault="004C50F0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119CAA31" w14:textId="7444FA96" w:rsidR="004C50F0" w:rsidRPr="004C50F0" w:rsidRDefault="004C50F0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Lay Chairs</w:t>
            </w:r>
          </w:p>
          <w:p w14:paraId="421AC859" w14:textId="77777777" w:rsidR="00C86964" w:rsidRPr="003B6217" w:rsidRDefault="00C86964" w:rsidP="00C86964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CEFA3" w14:textId="32A32CDC" w:rsidR="00B40CD7" w:rsidRPr="002C578F" w:rsidRDefault="00472888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17345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r w:rsidR="001B3EDB">
              <w:rPr>
                <w:rFonts w:ascii="Georgia" w:hAnsi="Georgia" w:cs="Arial"/>
                <w:i/>
                <w:iCs/>
                <w:sz w:val="24"/>
                <w:szCs w:val="24"/>
              </w:rPr>
              <w:t>Northern Malawi – The Church of the Province of Central Africa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79E9C566" w14:textId="5222054E" w:rsidR="00D17D46" w:rsidRPr="00EA4B22" w:rsidRDefault="00FA0B31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584E2A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63F5939B" w14:textId="77777777" w:rsidR="00A46487" w:rsidRDefault="00A46487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C81C349" w14:textId="77777777" w:rsidR="00EA4B22" w:rsidRDefault="00EA4B22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9A7B4BB" w14:textId="77777777" w:rsidR="00EA4B22" w:rsidRPr="0078631C" w:rsidRDefault="00EA4B22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48242D" w:rsidRPr="002C578F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76F38A2C" w14:textId="5C0B20EB" w:rsidR="00D067AF" w:rsidRPr="00D067AF" w:rsidRDefault="00D067AF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Brigg, Wrawby &amp; Cadney Cum Howsham</w:t>
            </w:r>
            <w:r w:rsidR="00A85E63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The Revd Julie Wearing</w:t>
            </w:r>
          </w:p>
          <w:p w14:paraId="403B33B5" w14:textId="77777777" w:rsidR="00EF0EE8" w:rsidRPr="002C578F" w:rsidRDefault="00EF0EE8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47DDB9A7" w:rsidR="0048242D" w:rsidRPr="002C578F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B3EDB">
              <w:rPr>
                <w:rFonts w:ascii="Georgia" w:hAnsi="Georgia" w:cs="Arial"/>
                <w:i/>
                <w:sz w:val="24"/>
                <w:szCs w:val="24"/>
              </w:rPr>
              <w:t>Diocese of Southern Malawi – The Church of the Province of Central Africa</w:t>
            </w:r>
            <w:r w:rsidR="00A2087F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D73CED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03EDF6DF" w:rsidR="0094268F" w:rsidRPr="002C578F" w:rsidRDefault="00FA0B31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riday </w:t>
            </w:r>
            <w:r w:rsidR="00952FD8">
              <w:rPr>
                <w:rFonts w:ascii="Georgia" w:hAnsi="Georgia" w:cs="Arial"/>
                <w:sz w:val="24"/>
                <w:szCs w:val="24"/>
              </w:rPr>
              <w:t>14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E159A06" w14:textId="77777777" w:rsidR="008D69A7" w:rsidRDefault="008D69A7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7229CDA" w14:textId="77777777" w:rsidR="00A46487" w:rsidRPr="002C578F" w:rsidRDefault="00A46487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48242D" w:rsidRPr="002C578F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3A90A1A7" w14:textId="7A04CFD3" w:rsidR="00D17D46" w:rsidRPr="00A46487" w:rsidRDefault="00D067AF" w:rsidP="00A4648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Grayingham</w:t>
            </w:r>
          </w:p>
          <w:p w14:paraId="755ADAC1" w14:textId="77777777" w:rsidR="00D17D46" w:rsidRPr="009D70AA" w:rsidRDefault="00D17D46" w:rsidP="00F27A6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8F7D857" w14:textId="2AEF1677" w:rsidR="00D31376" w:rsidRPr="00F27A63" w:rsidRDefault="0024009E" w:rsidP="0038442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7B68AE"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>Diocese</w:t>
            </w:r>
            <w:r w:rsidR="001B3ED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of West Malaysia – Church of the Province of </w:t>
            </w:r>
            <w:proofErr w:type="gramStart"/>
            <w:r w:rsidR="001B3EDB">
              <w:rPr>
                <w:rFonts w:ascii="Georgia" w:hAnsi="Georgia" w:cs="Arial"/>
                <w:i/>
                <w:iCs/>
                <w:sz w:val="24"/>
                <w:szCs w:val="24"/>
              </w:rPr>
              <w:t>South East</w:t>
            </w:r>
            <w:proofErr w:type="gramEnd"/>
            <w:r w:rsidR="001B3ED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sia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744CF2BF" w14:textId="402CE4A3" w:rsidR="008E437E" w:rsidRDefault="00FA0B31" w:rsidP="008E437E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166AA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279E636" w14:textId="77777777" w:rsidR="0038442C" w:rsidRDefault="0038442C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3782C36" w14:textId="77777777" w:rsidR="00A46487" w:rsidRDefault="00A46487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EE983D9" w14:textId="77777777" w:rsidR="00EA4B22" w:rsidRPr="008E437E" w:rsidRDefault="00EA4B22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75B1A65" w14:textId="40D274AB" w:rsidR="00D43E7D" w:rsidRPr="002C578F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0D5B555B" w14:textId="1F12D5B9" w:rsidR="00D17D46" w:rsidRPr="00A46487" w:rsidRDefault="00D067AF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Bishop Norton, Waddingham &amp; </w:t>
            </w:r>
            <w:proofErr w:type="spellStart"/>
            <w:r w:rsidRPr="00D067AF">
              <w:rPr>
                <w:rFonts w:ascii="Georgia" w:hAnsi="Georgia" w:cs="Arial"/>
                <w:b/>
                <w:iCs/>
                <w:sz w:val="24"/>
                <w:szCs w:val="24"/>
              </w:rPr>
              <w:t>Snitterby</w:t>
            </w:r>
            <w:proofErr w:type="spellEnd"/>
            <w:r w:rsidR="0088476D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– The Revd Charles Thody </w:t>
            </w:r>
          </w:p>
          <w:p w14:paraId="30BF8206" w14:textId="77777777" w:rsidR="00D17D46" w:rsidRDefault="00D17D46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1887FA7" w14:textId="6E27E73E" w:rsidR="00967779" w:rsidRPr="00987967" w:rsidRDefault="00987967" w:rsidP="005C5C61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98796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Diocese 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f Malek </w:t>
            </w:r>
            <w:r w:rsidR="00320FB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–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20FB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Province of the Episcopal Church of South Sudan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7052877B" w14:textId="782FE412" w:rsidR="00C3629F" w:rsidRDefault="00FA0B31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D501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B1670C7" w14:textId="7B0FCD0F" w:rsidR="00291D15" w:rsidRDefault="00291D15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91D15">
              <w:rPr>
                <w:rFonts w:ascii="Georgia" w:hAnsi="Georgia" w:cs="Arial"/>
                <w:sz w:val="24"/>
                <w:szCs w:val="24"/>
              </w:rPr>
              <w:t xml:space="preserve">The Second Sunday of Lent </w:t>
            </w:r>
          </w:p>
          <w:p w14:paraId="487AF805" w14:textId="77777777" w:rsidR="00A46487" w:rsidRDefault="00A46487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B55A30A" w14:textId="77777777" w:rsidR="00EA4B22" w:rsidRPr="00291D15" w:rsidRDefault="00EA4B22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92478FD" w:rsidR="0048242D" w:rsidRPr="002C578F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2C9EB637" w14:textId="77777777" w:rsidR="00186C30" w:rsidRDefault="00186C30" w:rsidP="00EE5C2A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186C30">
              <w:rPr>
                <w:rFonts w:ascii="Georgia" w:hAnsi="Georgia" w:cs="Arial"/>
                <w:bCs/>
                <w:sz w:val="24"/>
                <w:szCs w:val="24"/>
              </w:rPr>
              <w:t>But our citizenship is in heaven, and it is from there that we are expecting a Saviour, the Lord Jesus Christ.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  </w:t>
            </w:r>
          </w:p>
          <w:p w14:paraId="2975FFFA" w14:textId="22A19A07" w:rsidR="00E20B0C" w:rsidRPr="00186C30" w:rsidRDefault="00186C30" w:rsidP="00EE5C2A">
            <w:pPr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Philippians 3:20</w:t>
            </w:r>
          </w:p>
          <w:p w14:paraId="4FD6CABC" w14:textId="77777777" w:rsidR="00897423" w:rsidRDefault="00897423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2D462DA5" w14:textId="77777777" w:rsidR="00A46487" w:rsidRDefault="00A46487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7A840D6" w14:textId="77777777" w:rsidR="00A46487" w:rsidRDefault="00A46487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0BABF579" w14:textId="77777777" w:rsidR="00897423" w:rsidRPr="00C26CA5" w:rsidRDefault="00897423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04395597" w:rsidR="00967779" w:rsidRPr="00C26CA5" w:rsidRDefault="00967779" w:rsidP="00B61F1A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B71A2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320FB3">
              <w:rPr>
                <w:rFonts w:ascii="Georgia" w:hAnsi="Georgia" w:cs="Arial"/>
                <w:i/>
                <w:sz w:val="24"/>
                <w:szCs w:val="24"/>
              </w:rPr>
              <w:t>Church of the Province of Central Africa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18393055" w:rsidR="002B0A26" w:rsidRDefault="00FA0B31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9C2F8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0F89927A" w14:textId="6BA17AC6" w:rsidR="00B538A0" w:rsidRDefault="00371D2B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atrick, Bishop, Missionary, Patron of Ireland, c.460</w:t>
            </w:r>
          </w:p>
          <w:p w14:paraId="08D0AB55" w14:textId="77777777" w:rsidR="00371D2B" w:rsidRPr="002C578F" w:rsidRDefault="00371D2B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2C578F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1C092853" w14:textId="00B9A876" w:rsidR="00F27A63" w:rsidRPr="009D70AA" w:rsidRDefault="00E92C9A" w:rsidP="00F27A6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anon Steve Sleight – DAC and Pastoral Secretary </w:t>
            </w:r>
          </w:p>
          <w:p w14:paraId="55226477" w14:textId="77777777" w:rsidR="00424C86" w:rsidRDefault="00424C8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CD54642" w14:textId="77777777" w:rsidR="00424C86" w:rsidRDefault="00424C8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EC8DAD6" w14:textId="77777777" w:rsidR="00D17D46" w:rsidRDefault="00D17D4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89B395" w14:textId="40E0E46D" w:rsidR="00234190" w:rsidRPr="00C26CA5" w:rsidRDefault="00234190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320FB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4C0186">
              <w:rPr>
                <w:rFonts w:ascii="Georgia" w:hAnsi="Georgia" w:cs="Arial"/>
                <w:i/>
                <w:sz w:val="24"/>
                <w:szCs w:val="24"/>
              </w:rPr>
              <w:t xml:space="preserve">Rup - </w:t>
            </w:r>
            <w:r w:rsidR="004C0186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Province of the Episcopal Church of South Sudan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6F4D69DB" w:rsidR="00AA68AA" w:rsidRDefault="00FA0B31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D501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EF8A590" w14:textId="3BD06681" w:rsidR="00EF0EE8" w:rsidRDefault="00BE4471" w:rsidP="004E29EB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yril, Bishop of Jerusalem, Teacher of the Faith, 386</w:t>
            </w:r>
          </w:p>
          <w:p w14:paraId="2519BF6A" w14:textId="77777777" w:rsidR="00BE4471" w:rsidRDefault="00BE4471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AC67EA8" w14:textId="77777777" w:rsidR="00EA4B22" w:rsidRPr="004E29EB" w:rsidRDefault="00EA4B22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48242D" w:rsidRPr="002C578F" w:rsidRDefault="0048242D" w:rsidP="00AB4638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6DF8F3F0" w14:textId="5F378D60" w:rsidR="009A13C3" w:rsidRDefault="00E92C9A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Pete Duff – Assistant DAC Secretary </w:t>
            </w:r>
          </w:p>
          <w:p w14:paraId="550DBB44" w14:textId="77777777" w:rsidR="009A13C3" w:rsidRDefault="009A13C3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611989A" w14:textId="046A1456" w:rsidR="00D17D46" w:rsidRPr="005D060C" w:rsidRDefault="004C50F0" w:rsidP="00EF03BA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5D060C">
              <w:rPr>
                <w:rFonts w:ascii="Georgia" w:hAnsi="Georgia" w:cs="Arial"/>
                <w:iCs/>
                <w:sz w:val="24"/>
                <w:szCs w:val="24"/>
              </w:rPr>
              <w:t>SDF Programme Board</w:t>
            </w:r>
          </w:p>
          <w:p w14:paraId="5C1B42A7" w14:textId="77777777" w:rsidR="009A13C3" w:rsidRDefault="009A13C3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581C1E3" w14:textId="77777777" w:rsidR="00A46487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AB63070" w14:textId="77777777" w:rsidR="00A46487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2481B97" w14:textId="77777777" w:rsidR="00EA4B22" w:rsidRDefault="00EA4B22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033F2DB" w14:textId="77777777" w:rsidR="00A46487" w:rsidRPr="00746B0A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210AF8A" w14:textId="74DB1DF6" w:rsidR="003A702C" w:rsidRPr="00C26CA5" w:rsidRDefault="004C0186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Malindi – The Anglican Church of Kenya</w:t>
            </w:r>
            <w:r w:rsidR="00746B0A" w:rsidRPr="00746B0A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2C75DB33" w14:textId="1687FA80" w:rsidR="00936E24" w:rsidRDefault="00FA0B31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 xml:space="preserve">Wednesday 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648543CA" w14:textId="1AD22F64" w:rsidR="00EF0EE8" w:rsidRDefault="00BE4471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Joseph of Nazareth</w:t>
            </w:r>
          </w:p>
          <w:p w14:paraId="5C86AF29" w14:textId="77777777" w:rsidR="004D697F" w:rsidRDefault="004D697F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B44EA8" w:rsidRPr="002C578F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764C2F14" w14:textId="6D2455A0" w:rsidR="00D17D46" w:rsidRPr="00E92C9A" w:rsidRDefault="00E92C9A" w:rsidP="00D04425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E92C9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Fran Bell </w:t>
            </w: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–</w:t>
            </w:r>
            <w:r w:rsidRPr="00E92C9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Church Development Officer </w:t>
            </w:r>
          </w:p>
          <w:p w14:paraId="6C6F61F3" w14:textId="77777777" w:rsidR="00A46487" w:rsidRDefault="00A46487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ACFD4C" w14:textId="5EF60874" w:rsidR="00967779" w:rsidRPr="00C26CA5" w:rsidRDefault="00234190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proofErr w:type="spellStart"/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9D4718">
              <w:rPr>
                <w:rFonts w:ascii="Georgia" w:hAnsi="Georgia" w:cs="Arial"/>
                <w:i/>
                <w:sz w:val="24"/>
                <w:szCs w:val="24"/>
              </w:rPr>
              <w:t>e</w:t>
            </w:r>
            <w:proofErr w:type="spellEnd"/>
            <w:r w:rsidR="009D471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spellStart"/>
            <w:r w:rsidR="009D4718">
              <w:rPr>
                <w:rFonts w:ascii="Georgia" w:hAnsi="Georgia" w:cs="Arial"/>
                <w:i/>
                <w:sz w:val="24"/>
                <w:szCs w:val="24"/>
              </w:rPr>
              <w:t>Pihopatanga</w:t>
            </w:r>
            <w:proofErr w:type="spellEnd"/>
            <w:r w:rsidR="009D4718">
              <w:rPr>
                <w:rFonts w:ascii="Georgia" w:hAnsi="Georgia" w:cs="Arial"/>
                <w:i/>
                <w:sz w:val="24"/>
                <w:szCs w:val="24"/>
              </w:rPr>
              <w:t xml:space="preserve"> o </w:t>
            </w:r>
            <w:proofErr w:type="spellStart"/>
            <w:r w:rsidR="009D4718">
              <w:rPr>
                <w:rFonts w:ascii="Georgia" w:hAnsi="Georgia" w:cs="Arial"/>
                <w:i/>
                <w:sz w:val="24"/>
                <w:szCs w:val="24"/>
              </w:rPr>
              <w:t>Te</w:t>
            </w:r>
            <w:proofErr w:type="spellEnd"/>
            <w:r w:rsidR="009D4718">
              <w:rPr>
                <w:rFonts w:ascii="Georgia" w:hAnsi="Georgia" w:cs="Arial"/>
                <w:i/>
                <w:sz w:val="24"/>
                <w:szCs w:val="24"/>
              </w:rPr>
              <w:t xml:space="preserve"> Manawa o </w:t>
            </w:r>
            <w:proofErr w:type="spellStart"/>
            <w:r w:rsidR="009D4718">
              <w:rPr>
                <w:rFonts w:ascii="Georgia" w:hAnsi="Georgia" w:cs="Arial"/>
                <w:i/>
                <w:sz w:val="24"/>
                <w:szCs w:val="24"/>
              </w:rPr>
              <w:t>Te</w:t>
            </w:r>
            <w:proofErr w:type="spellEnd"/>
            <w:r w:rsidR="009D471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spellStart"/>
            <w:r w:rsidR="009D4718">
              <w:rPr>
                <w:rFonts w:ascii="Georgia" w:hAnsi="Georgia" w:cs="Arial"/>
                <w:i/>
                <w:sz w:val="24"/>
                <w:szCs w:val="24"/>
              </w:rPr>
              <w:t>Wheke</w:t>
            </w:r>
            <w:proofErr w:type="spellEnd"/>
            <w:r w:rsidR="009D4718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in Aotearoa, New Zealand and Polynesia</w:t>
            </w:r>
          </w:p>
        </w:tc>
      </w:tr>
      <w:tr w:rsidR="0048242D" w:rsidRPr="003B6217" w14:paraId="225C465F" w14:textId="77777777" w:rsidTr="009C2F8A">
        <w:trPr>
          <w:trHeight w:val="1510"/>
        </w:trPr>
        <w:tc>
          <w:tcPr>
            <w:tcW w:w="3260" w:type="dxa"/>
          </w:tcPr>
          <w:p w14:paraId="4021CC44" w14:textId="25076926" w:rsidR="00A82EFF" w:rsidRPr="002C578F" w:rsidRDefault="00FA0B31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6D58">
              <w:rPr>
                <w:rFonts w:ascii="Georgia" w:hAnsi="Georgia" w:cs="Arial"/>
                <w:sz w:val="24"/>
                <w:szCs w:val="24"/>
              </w:rPr>
              <w:t>20</w:t>
            </w:r>
            <w:r w:rsidR="00016D58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AF3B8A5" w14:textId="640F8BBD" w:rsidR="00A46487" w:rsidRPr="002C578F" w:rsidRDefault="004D697F" w:rsidP="0035574D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uthbert, Bishop of Lindisfarne, Missionary, 687</w:t>
            </w:r>
          </w:p>
          <w:p w14:paraId="629985A4" w14:textId="77777777" w:rsidR="008E4FC1" w:rsidRPr="002C578F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2C578F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49134CC1" w14:textId="248AAABE" w:rsidR="00491DD3" w:rsidRDefault="00E92C9A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Matthew Godfrey – Historic Churches Support Officer </w:t>
            </w:r>
          </w:p>
          <w:p w14:paraId="6BB8B546" w14:textId="77777777" w:rsidR="00A46487" w:rsidRDefault="00A46487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82E0946" w14:textId="28B2F103" w:rsidR="00A46487" w:rsidRPr="005D060C" w:rsidRDefault="005D060C" w:rsidP="002558F6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5D060C">
              <w:rPr>
                <w:rFonts w:ascii="Georgia" w:hAnsi="Georgia" w:cs="Arial"/>
                <w:iCs/>
                <w:sz w:val="24"/>
                <w:szCs w:val="24"/>
              </w:rPr>
              <w:t>Pensions Committee</w:t>
            </w:r>
          </w:p>
          <w:p w14:paraId="6CD50BBD" w14:textId="77777777" w:rsidR="00A46487" w:rsidRDefault="00A46487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C628161" w14:textId="77777777" w:rsidR="00A46487" w:rsidRDefault="00A46487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FF0FA02" w14:textId="77777777" w:rsidR="00A46487" w:rsidRPr="00C26CA5" w:rsidRDefault="00A46487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354F8323" w:rsidR="004F73D8" w:rsidRPr="00C26CA5" w:rsidRDefault="005B06FF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8A70D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61A4C" w:rsidRPr="008A70DD">
              <w:rPr>
                <w:rFonts w:ascii="Georgia" w:hAnsi="Georgia" w:cs="Arial"/>
                <w:i/>
                <w:iCs/>
                <w:sz w:val="24"/>
                <w:szCs w:val="24"/>
              </w:rPr>
              <w:t>Diocese</w:t>
            </w:r>
            <w:r w:rsidR="00A03FAD" w:rsidRPr="008A70D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of Manchester</w:t>
            </w:r>
            <w:r w:rsidR="00A03FA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8A70DD">
              <w:rPr>
                <w:rFonts w:ascii="Georgia" w:hAnsi="Georgia" w:cs="Arial"/>
                <w:i/>
                <w:iCs/>
                <w:sz w:val="24"/>
                <w:szCs w:val="24"/>
              </w:rPr>
              <w:t>–</w:t>
            </w:r>
            <w:r w:rsidR="00A03FA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8A70DD">
              <w:rPr>
                <w:rFonts w:ascii="Georgia" w:hAnsi="Georgia" w:cs="Arial"/>
                <w:i/>
                <w:iCs/>
                <w:sz w:val="24"/>
                <w:szCs w:val="24"/>
              </w:rPr>
              <w:t>The Church of England</w:t>
            </w:r>
            <w:r w:rsidR="00D61A4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8DB747F" w14:textId="71F26496" w:rsidR="00135EC8" w:rsidRDefault="00FA0B31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937B1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02082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DA7D59C" w14:textId="38B75862" w:rsidR="00067935" w:rsidRPr="00A46487" w:rsidRDefault="004D697F" w:rsidP="00A46487">
            <w:pPr>
              <w:rPr>
                <w:rFonts w:ascii="Georgia" w:hAnsi="Georgia" w:cs="Arial"/>
                <w:sz w:val="24"/>
                <w:szCs w:val="24"/>
              </w:rPr>
            </w:pPr>
            <w:r w:rsidRPr="004D697F">
              <w:rPr>
                <w:rFonts w:ascii="Georgia" w:hAnsi="Georgia" w:cs="Arial"/>
                <w:sz w:val="24"/>
                <w:szCs w:val="24"/>
              </w:rPr>
              <w:t>Thomas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E7264">
              <w:rPr>
                <w:rFonts w:ascii="Georgia" w:hAnsi="Georgia" w:cs="Arial"/>
                <w:sz w:val="24"/>
                <w:szCs w:val="24"/>
              </w:rPr>
              <w:t xml:space="preserve">Cranmer, Archbishop of Canterbury, Reformation Martyr, 1556 </w:t>
            </w:r>
            <w:r w:rsidRPr="004D697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893B140" w14:textId="77777777" w:rsidR="00D17D46" w:rsidRPr="002C578F" w:rsidRDefault="00D17D4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0108F636" w14:textId="25F15D3D" w:rsidR="00FA0B31" w:rsidRPr="00F763C6" w:rsidRDefault="00F763C6" w:rsidP="00B80000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F763C6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The Diocesan Secretary’s Office </w:t>
            </w:r>
          </w:p>
          <w:p w14:paraId="737F196D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7CE4D87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784A939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C19EAB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7F7C2476" w:rsidR="00EF54B2" w:rsidRPr="00C26CA5" w:rsidRDefault="0046212B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82880">
              <w:rPr>
                <w:rFonts w:ascii="Georgia" w:hAnsi="Georgia" w:cs="Arial"/>
                <w:i/>
                <w:sz w:val="24"/>
                <w:szCs w:val="24"/>
              </w:rPr>
              <w:t>Diocese of</w:t>
            </w:r>
            <w:r w:rsidR="008A70DD">
              <w:rPr>
                <w:rFonts w:ascii="Georgia" w:hAnsi="Georgia" w:cs="Arial"/>
                <w:i/>
                <w:sz w:val="24"/>
                <w:szCs w:val="24"/>
              </w:rPr>
              <w:t xml:space="preserve"> Mandalay – The Church of the Province of Myanmar (Burma)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4E707216" w14:textId="4C08A1A4" w:rsidR="00D17D46" w:rsidRPr="00A46487" w:rsidRDefault="00FA0B31" w:rsidP="00A4648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7DCDB21E" w14:textId="77777777" w:rsidR="00D17D46" w:rsidRDefault="00D17D4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FE7F194" w14:textId="77777777" w:rsidR="00EA4B22" w:rsidRPr="002C578F" w:rsidRDefault="00EA4B22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0D15B82C" w14:textId="3D77B1DC" w:rsidR="00A46487" w:rsidRDefault="007D1241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DAC, Church Buildings and Pastoral Team </w:t>
            </w:r>
          </w:p>
          <w:p w14:paraId="7887447B" w14:textId="77777777" w:rsidR="007D1241" w:rsidRPr="007D1241" w:rsidRDefault="007D1241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A2C2AC0" w14:textId="796451E9" w:rsidR="00EF54B2" w:rsidRPr="00C26CA5" w:rsidRDefault="0046212B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3627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8A70DD">
              <w:rPr>
                <w:rFonts w:ascii="Georgia" w:hAnsi="Georgia" w:cs="Arial"/>
                <w:i/>
                <w:iCs/>
                <w:sz w:val="24"/>
                <w:szCs w:val="24"/>
              </w:rPr>
              <w:t>of Manicaland – The Church of the Provine of Central Africa</w:t>
            </w:r>
            <w:r w:rsidR="0053627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2C109E17" w:rsidR="00A82EFF" w:rsidRDefault="00FA0B31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62409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43938A91" w14:textId="3AE1054E" w:rsidR="00C32325" w:rsidRPr="00A46487" w:rsidRDefault="00291D15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91D15">
              <w:rPr>
                <w:rFonts w:ascii="Georgia" w:hAnsi="Georgia" w:cs="Arial"/>
                <w:sz w:val="24"/>
                <w:szCs w:val="24"/>
              </w:rPr>
              <w:t>The Third Sunday of Lent</w:t>
            </w:r>
          </w:p>
          <w:p w14:paraId="08F787EC" w14:textId="77777777" w:rsidR="00C32325" w:rsidRDefault="00C32325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643A9B4" w14:textId="77777777" w:rsidR="00EA4B22" w:rsidRPr="002C578F" w:rsidRDefault="00EA4B22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E9620C" w14:textId="0AC187CD" w:rsidR="005B7AB7" w:rsidRPr="002C578F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327E606F" w14:textId="1F1557DC" w:rsidR="000B7EED" w:rsidRDefault="00186C30" w:rsidP="000B6EE0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O God, you are my God; eagerly I seek you; my soul is </w:t>
            </w:r>
            <w:proofErr w:type="spellStart"/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athirst</w:t>
            </w:r>
            <w:proofErr w:type="spellEnd"/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for you.  Psalm 63:1</w:t>
            </w:r>
          </w:p>
          <w:p w14:paraId="3E5AD786" w14:textId="77777777" w:rsidR="00D17D46" w:rsidRDefault="00D17D46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0CB5FD99" w14:textId="77777777" w:rsidR="00D17D46" w:rsidRDefault="00D17D46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557A44D0" w:rsidR="00C504CA" w:rsidRPr="002C578F" w:rsidRDefault="008A70DD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Iglesia </w:t>
            </w:r>
            <w:r w:rsidR="0053430D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Anglicana de la Region Central de America 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2240787F" w14:textId="3DED3DD7" w:rsidR="00EF0EE8" w:rsidRPr="00D17D46" w:rsidRDefault="00EC185D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52CD6F6" w14:textId="3A272803" w:rsidR="00EF0EE8" w:rsidRDefault="005B0F91" w:rsidP="004A06F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alter Hilton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Thurgarton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Augustinian Canon, Mystic, 1396</w:t>
            </w:r>
          </w:p>
          <w:p w14:paraId="5256F756" w14:textId="1E0EE0D0" w:rsidR="005B0F91" w:rsidRDefault="005B0F91" w:rsidP="004A06F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Oscar Romero, Archbishop of San Salvador, Martyr, 1980</w:t>
            </w:r>
          </w:p>
          <w:p w14:paraId="3231B3CA" w14:textId="09238973" w:rsidR="005B0F91" w:rsidRPr="005B0F91" w:rsidRDefault="005B0F91" w:rsidP="004A06F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Courturier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="004A06FE">
              <w:rPr>
                <w:rFonts w:ascii="Georgia" w:hAnsi="Georgia" w:cs="Arial"/>
                <w:sz w:val="24"/>
                <w:szCs w:val="24"/>
              </w:rPr>
              <w:t>Priest, Ecumenist, Peacemaker, 1958</w:t>
            </w:r>
          </w:p>
          <w:p w14:paraId="615695CD" w14:textId="77777777" w:rsidR="00EF0EE8" w:rsidRPr="002C578F" w:rsidRDefault="00EF0EE8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2C578F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05A92251" w14:textId="77777777" w:rsidR="00343E3E" w:rsidRPr="00FC36CF" w:rsidRDefault="00343E3E" w:rsidP="00343E3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orringham </w:t>
            </w: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449641C3" w14:textId="77777777" w:rsidR="00343E3E" w:rsidRPr="00FC36CF" w:rsidRDefault="00343E3E" w:rsidP="00343E3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Rural Dean</w:t>
            </w: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The Revd Canon Steve Johnson</w:t>
            </w:r>
          </w:p>
          <w:p w14:paraId="18B887E7" w14:textId="77777777" w:rsidR="0053430D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246592D" w14:textId="77777777" w:rsidR="0053430D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C3CBEE1" w14:textId="77777777" w:rsidR="0053430D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EA12B5C" w14:textId="77777777" w:rsidR="0053430D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7AAAAA2" w14:textId="77777777" w:rsidR="00A46487" w:rsidRDefault="00A46487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2F584DB" w14:textId="77777777" w:rsidR="0053430D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56145C2" w14:textId="17B1F0BB" w:rsidR="00B07B89" w:rsidRPr="002C578F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911EAB">
              <w:rPr>
                <w:rFonts w:ascii="Georgia" w:hAnsi="Georgia" w:cs="Arial"/>
                <w:i/>
                <w:sz w:val="24"/>
                <w:szCs w:val="24"/>
              </w:rPr>
              <w:t>Maper – Province of the Episcopal Church of South Sudan</w:t>
            </w:r>
            <w:r w:rsidR="00F33B9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203D6A10" w14:textId="7EBFF492" w:rsidR="00FD301C" w:rsidRDefault="00EC185D" w:rsidP="002A7AC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584E2A" w:rsidRPr="002C578F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584E2A" w:rsidRPr="00973EE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8B7E643" w14:textId="3B8EAD89" w:rsidR="00D17D46" w:rsidRPr="004A06FE" w:rsidRDefault="004A06FE" w:rsidP="004A06F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4A06F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Annunciation of Our Lord to the Blessed Virgin Mary </w:t>
            </w:r>
          </w:p>
          <w:p w14:paraId="31AE16F2" w14:textId="77777777" w:rsidR="00D17D46" w:rsidRDefault="00D17D46" w:rsidP="0006793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31DF6A5" w14:textId="77777777" w:rsidR="00EA4B22" w:rsidRDefault="00EA4B22" w:rsidP="0006793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4D0BC161" w:rsidR="00D17D46" w:rsidRPr="002C578F" w:rsidRDefault="00624096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</w:t>
            </w:r>
            <w:r w:rsidR="00234190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7C5BFED5" w14:textId="77777777" w:rsidR="002657A5" w:rsidRDefault="00343E3E" w:rsidP="002657A5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Corringham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="002657A5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19D8FCDF" w14:textId="2FF3541A" w:rsidR="00343E3E" w:rsidRDefault="002657A5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657A5">
              <w:rPr>
                <w:rFonts w:ascii="Georgia" w:hAnsi="Georgia" w:cs="Arial"/>
                <w:bCs/>
                <w:sz w:val="24"/>
                <w:szCs w:val="24"/>
              </w:rPr>
              <w:t>Blyton Cum Laught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657A5">
              <w:rPr>
                <w:rFonts w:ascii="Georgia" w:hAnsi="Georgia" w:cs="Arial"/>
                <w:bCs/>
                <w:sz w:val="24"/>
                <w:szCs w:val="24"/>
              </w:rPr>
              <w:t>Corringham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657A5">
              <w:rPr>
                <w:rFonts w:ascii="Georgia" w:hAnsi="Georgia" w:cs="Arial"/>
                <w:bCs/>
                <w:sz w:val="24"/>
                <w:szCs w:val="24"/>
              </w:rPr>
              <w:t>Lea Frances Olive Anders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2657A5">
              <w:rPr>
                <w:rFonts w:ascii="Georgia" w:hAnsi="Georgia" w:cs="Arial"/>
                <w:bCs/>
                <w:sz w:val="24"/>
                <w:szCs w:val="24"/>
              </w:rPr>
              <w:t>Newton-on-Trent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657A5">
              <w:rPr>
                <w:rFonts w:ascii="Georgia" w:hAnsi="Georgia" w:cs="Arial"/>
                <w:bCs/>
                <w:sz w:val="24"/>
                <w:szCs w:val="24"/>
              </w:rPr>
              <w:t>Saxilby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657A5">
              <w:rPr>
                <w:rFonts w:ascii="Georgia" w:hAnsi="Georgia" w:cs="Arial"/>
                <w:bCs/>
                <w:sz w:val="24"/>
                <w:szCs w:val="24"/>
              </w:rPr>
              <w:t>Skellingthorpe</w:t>
            </w:r>
            <w:proofErr w:type="spellEnd"/>
            <w:r w:rsidRPr="002657A5">
              <w:rPr>
                <w:rFonts w:ascii="Georgia" w:hAnsi="Georgia" w:cs="Arial"/>
                <w:bCs/>
                <w:sz w:val="24"/>
                <w:szCs w:val="24"/>
              </w:rPr>
              <w:t xml:space="preserve"> St Lawrence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, G</w:t>
            </w:r>
            <w:r w:rsidRPr="002657A5">
              <w:rPr>
                <w:rFonts w:ascii="Georgia" w:hAnsi="Georgia" w:cs="Arial"/>
                <w:bCs/>
                <w:sz w:val="24"/>
                <w:szCs w:val="24"/>
              </w:rPr>
              <w:t>ainsborough Parish Church</w:t>
            </w:r>
            <w:r w:rsidR="009C3A3D"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2657A5">
              <w:rPr>
                <w:rFonts w:ascii="Georgia" w:hAnsi="Georgia" w:cs="Arial"/>
                <w:bCs/>
                <w:sz w:val="24"/>
                <w:szCs w:val="24"/>
              </w:rPr>
              <w:t>Gainsborough St George</w:t>
            </w:r>
            <w:r w:rsidR="009C3A3D"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2657A5">
              <w:rPr>
                <w:rFonts w:ascii="Georgia" w:hAnsi="Georgia" w:cs="Arial"/>
                <w:bCs/>
                <w:sz w:val="24"/>
                <w:szCs w:val="24"/>
              </w:rPr>
              <w:t xml:space="preserve">s </w:t>
            </w:r>
          </w:p>
          <w:p w14:paraId="57565135" w14:textId="77777777" w:rsidR="00343E3E" w:rsidRDefault="00343E3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20367190" w:rsidR="009009FA" w:rsidRPr="002C578F" w:rsidRDefault="006632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36271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911EAB">
              <w:rPr>
                <w:rFonts w:ascii="Georgia" w:hAnsi="Georgia" w:cs="Arial"/>
                <w:i/>
                <w:sz w:val="24"/>
                <w:szCs w:val="24"/>
              </w:rPr>
              <w:t xml:space="preserve">Mara </w:t>
            </w:r>
            <w:r w:rsidR="009C48E8">
              <w:rPr>
                <w:rFonts w:ascii="Georgia" w:hAnsi="Georgia" w:cs="Arial"/>
                <w:i/>
                <w:sz w:val="24"/>
                <w:szCs w:val="24"/>
              </w:rPr>
              <w:t>–</w:t>
            </w:r>
            <w:r w:rsidR="00911EAB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9C48E8">
              <w:rPr>
                <w:rFonts w:ascii="Georgia" w:hAnsi="Georgia" w:cs="Arial"/>
                <w:i/>
                <w:sz w:val="24"/>
                <w:szCs w:val="24"/>
              </w:rPr>
              <w:t xml:space="preserve">The Anglican Church of Tanzania 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2364181E" w:rsidR="00A82EFF" w:rsidRDefault="00EC185D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57BB86E" w14:textId="0157A91B" w:rsidR="00186C30" w:rsidRDefault="004A06FE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Harriet Monsell, Founder of the Community of St John the </w:t>
            </w:r>
            <w:r w:rsidR="00E162AE">
              <w:rPr>
                <w:rFonts w:ascii="Georgia" w:hAnsi="Georgia" w:cs="Arial"/>
                <w:sz w:val="24"/>
                <w:szCs w:val="24"/>
              </w:rPr>
              <w:t>Baptist, 1883</w:t>
            </w:r>
          </w:p>
          <w:p w14:paraId="2AF0F7A6" w14:textId="77777777" w:rsidR="00186C30" w:rsidRDefault="00186C30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F05FA78" w14:textId="77777777" w:rsidR="00EA4B22" w:rsidRDefault="00EA4B22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519224" w14:textId="77777777" w:rsidR="00EA4B22" w:rsidRPr="002C578F" w:rsidRDefault="00EA4B22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0E5C336" w:rsidR="00EA4B22" w:rsidRPr="002C578F" w:rsidRDefault="005B7AB7" w:rsidP="00EA4B2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6E9EF61D" w14:textId="796DB8CE" w:rsidR="00343E3E" w:rsidRDefault="00343E3E" w:rsidP="00EA4B22">
            <w:pPr>
              <w:tabs>
                <w:tab w:val="left" w:pos="5505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>Gainsborough &amp; Morton (Team Ministry)</w:t>
            </w:r>
            <w:r w:rsidR="000B54B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Liz Johnson</w:t>
            </w:r>
            <w:r w:rsidR="0050027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The Revd Canon Steve Johnson</w:t>
            </w:r>
          </w:p>
          <w:p w14:paraId="40DCC5E6" w14:textId="77777777" w:rsidR="00343E3E" w:rsidRDefault="00343E3E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F07C525" w14:textId="77777777" w:rsidR="00186C30" w:rsidRDefault="00186C30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C011A6C" w14:textId="77777777" w:rsidR="00EA4B22" w:rsidRDefault="00EA4B22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60FE471" w14:textId="77777777" w:rsidR="00EA4B22" w:rsidRDefault="00EA4B22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4D029F0" w14:textId="77777777" w:rsidR="00EA4B22" w:rsidRDefault="00EA4B22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52D8B1" w14:textId="2ABB76FA" w:rsidR="008C0690" w:rsidRPr="002C578F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87312A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9C48E8">
              <w:rPr>
                <w:rFonts w:ascii="Georgia" w:hAnsi="Georgia" w:cs="Arial"/>
                <w:i/>
                <w:sz w:val="24"/>
                <w:szCs w:val="24"/>
              </w:rPr>
              <w:t>Maralal</w:t>
            </w:r>
            <w:proofErr w:type="spellEnd"/>
            <w:r w:rsidR="009C48E8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Kenya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14110DEC" w:rsidR="005B7AB7" w:rsidRDefault="00EC185D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Thursday</w:t>
            </w:r>
            <w:r w:rsidR="0023771C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B12038D" w14:textId="77777777" w:rsidR="00EF0EE8" w:rsidRDefault="00EF0EE8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4385012" w14:textId="77777777" w:rsidR="00EA4B22" w:rsidRDefault="00EA4B22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4A18674" w14:textId="77777777" w:rsidR="00EA4B22" w:rsidRDefault="00EA4B22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6B155A0" w14:textId="77777777" w:rsidR="00A46487" w:rsidRPr="002C578F" w:rsidRDefault="00A46487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2C578F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0B630620" w14:textId="282C7E4E" w:rsidR="00D06FAA" w:rsidRPr="00A46487" w:rsidRDefault="00343E3E" w:rsidP="00A4648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>Trentcliffe</w:t>
            </w:r>
            <w:proofErr w:type="spellEnd"/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E14082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Fr Mark Briscoe </w:t>
            </w:r>
          </w:p>
          <w:p w14:paraId="79101E3F" w14:textId="77777777" w:rsidR="00D06FAA" w:rsidRDefault="00D06FAA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4C83304" w14:textId="0E632865" w:rsidR="005D060C" w:rsidRPr="005D060C" w:rsidRDefault="005D060C" w:rsidP="00D0741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5D060C">
              <w:rPr>
                <w:rFonts w:ascii="Georgia" w:hAnsi="Georgia" w:cs="Arial"/>
                <w:iCs/>
                <w:sz w:val="24"/>
                <w:szCs w:val="24"/>
              </w:rPr>
              <w:t>Bishop’s Council of Diocesan Trustees</w:t>
            </w:r>
          </w:p>
          <w:p w14:paraId="6F3F3ED1" w14:textId="77777777" w:rsidR="005D060C" w:rsidRDefault="005D060C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26E58777" w:rsidR="003E02D6" w:rsidRPr="002C578F" w:rsidRDefault="00B83531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FA34D5">
              <w:rPr>
                <w:rFonts w:ascii="Georgia" w:hAnsi="Georgia" w:cs="Arial"/>
                <w:i/>
                <w:sz w:val="24"/>
                <w:szCs w:val="24"/>
              </w:rPr>
              <w:t xml:space="preserve">Marathwada – The Church of </w:t>
            </w:r>
            <w:r w:rsidR="004E446E">
              <w:rPr>
                <w:rFonts w:ascii="Georgia" w:hAnsi="Georgia" w:cs="Arial"/>
                <w:i/>
                <w:sz w:val="24"/>
                <w:szCs w:val="24"/>
              </w:rPr>
              <w:t>North India (United)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03DE6B67" w14:textId="50EB760A" w:rsidR="00936E24" w:rsidRDefault="00EC185D" w:rsidP="0023771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riday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91115CD" w14:textId="77777777" w:rsidR="00EC185D" w:rsidRDefault="00EC185D" w:rsidP="00A82EF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B44EA8" w:rsidRPr="002C578F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40D0ECC0" w14:textId="1939C932" w:rsidR="00343E3E" w:rsidRPr="00343E3E" w:rsidRDefault="00343E3E" w:rsidP="00343E3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>The Lea Group</w:t>
            </w:r>
            <w:r w:rsidR="00D3197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David Cotton</w:t>
            </w:r>
          </w:p>
          <w:p w14:paraId="6C918062" w14:textId="77777777" w:rsidR="00DC106F" w:rsidRPr="00D31A01" w:rsidRDefault="00DC106F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FDFC5C4" w14:textId="425FB7F2" w:rsidR="005032DE" w:rsidRPr="002C578F" w:rsidRDefault="00B83531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Diocese of Maridi – Province of the Episcopal Church of South Sudan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55E29E9A" w14:textId="77777777" w:rsidR="00055E8E" w:rsidRDefault="001466CD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 29</w:t>
            </w:r>
            <w:r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B563F10" w14:textId="77777777" w:rsidR="001466CD" w:rsidRDefault="001466CD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B8D0304" w14:textId="77777777" w:rsidR="007A5972" w:rsidRDefault="007A5972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79EC7500" w:rsidR="001466CD" w:rsidRPr="002C578F" w:rsidRDefault="001E3FBB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6A001811" w14:textId="58229A13" w:rsidR="00BA0F2F" w:rsidRDefault="00343E3E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>The Stow Group</w:t>
            </w:r>
            <w:r w:rsidR="005B296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ane Foster-Smith</w:t>
            </w:r>
            <w:r w:rsidR="007A5972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The Revd Joan Vickers </w:t>
            </w:r>
          </w:p>
          <w:p w14:paraId="704326B4" w14:textId="77777777" w:rsidR="00B83531" w:rsidRDefault="00B83531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7FBB442" w14:textId="77777777" w:rsidR="00B83531" w:rsidRDefault="00B83531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D7E58DC" w14:textId="77777777" w:rsidR="00A46487" w:rsidRDefault="00A46487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FC66EDA" w14:textId="189B7024" w:rsidR="00B83531" w:rsidRPr="002C578F" w:rsidRDefault="00B83531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Dioc</w:t>
            </w:r>
            <w:r w:rsidR="00343E3E">
              <w:rPr>
                <w:rFonts w:ascii="Georgia" w:hAnsi="Georgia" w:cs="Arial"/>
                <w:i/>
                <w:sz w:val="24"/>
                <w:szCs w:val="24"/>
              </w:rPr>
              <w:t>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se of </w:t>
            </w:r>
            <w:proofErr w:type="spellStart"/>
            <w:r>
              <w:rPr>
                <w:rFonts w:ascii="Georgia" w:hAnsi="Georgia" w:cs="Arial"/>
                <w:i/>
                <w:sz w:val="24"/>
                <w:szCs w:val="24"/>
              </w:rPr>
              <w:t>Marsabit</w:t>
            </w:r>
            <w:proofErr w:type="spellEnd"/>
            <w:r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Kenya</w:t>
            </w:r>
          </w:p>
        </w:tc>
      </w:tr>
      <w:tr w:rsidR="001466CD" w:rsidRPr="003B6217" w14:paraId="559CE5B7" w14:textId="77777777" w:rsidTr="004A52B5">
        <w:tc>
          <w:tcPr>
            <w:tcW w:w="3260" w:type="dxa"/>
          </w:tcPr>
          <w:p w14:paraId="343770F6" w14:textId="7AE16F91" w:rsidR="00CE37C8" w:rsidRDefault="001466CD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 30</w:t>
            </w:r>
            <w:r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BFC9CF6" w14:textId="6915B463" w:rsidR="00232CD2" w:rsidRDefault="0079700A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Fourth Sunday of Lent </w:t>
            </w:r>
            <w:r w:rsidR="0065657F">
              <w:rPr>
                <w:rFonts w:ascii="Georgia" w:hAnsi="Georgia" w:cs="Arial"/>
                <w:sz w:val="24"/>
                <w:szCs w:val="24"/>
              </w:rPr>
              <w:t>/ Mothering Sunday</w:t>
            </w:r>
          </w:p>
          <w:p w14:paraId="67D6D0AF" w14:textId="77777777" w:rsidR="00232CD2" w:rsidRDefault="00232CD2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018BC6EA" w:rsidR="00677D30" w:rsidRDefault="00CE37C8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3BBAC77A" w14:textId="00B62A83" w:rsidR="00A46487" w:rsidRDefault="00232CD2" w:rsidP="00343E3E">
            <w:pPr>
              <w:rPr>
                <w:rFonts w:ascii="Georgia" w:hAnsi="Georgia" w:cs="Arial"/>
                <w:sz w:val="24"/>
                <w:szCs w:val="24"/>
              </w:rPr>
            </w:pPr>
            <w:r w:rsidRPr="00232CD2">
              <w:rPr>
                <w:rFonts w:ascii="Georgia" w:hAnsi="Georgia" w:cs="Arial"/>
                <w:sz w:val="24"/>
                <w:szCs w:val="24"/>
              </w:rPr>
              <w:t>Then Simeon blessed them and said to his mother Mary, ‘This child is destined for the falling and the rising of many in Israel, and to be a sign that will be opposed</w:t>
            </w:r>
            <w:r>
              <w:rPr>
                <w:rFonts w:ascii="Georgia" w:hAnsi="Georgia" w:cs="Arial"/>
                <w:sz w:val="24"/>
                <w:szCs w:val="24"/>
              </w:rPr>
              <w:t>.  Luke 2:34</w:t>
            </w:r>
          </w:p>
          <w:p w14:paraId="2372847D" w14:textId="77777777" w:rsidR="00EA4B22" w:rsidRPr="00EA4B22" w:rsidRDefault="00EA4B22" w:rsidP="00343E3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4D7EAE9" w14:textId="77777777" w:rsidR="00A46487" w:rsidRDefault="00A46487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42BF683" w14:textId="6B4A1787" w:rsidR="004E446E" w:rsidRPr="002C578F" w:rsidRDefault="004E446E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Province de </w:t>
            </w:r>
            <w:proofErr w:type="spellStart"/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L’Eglise</w:t>
            </w:r>
            <w:proofErr w:type="spellEnd"/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Anglicane</w:t>
            </w:r>
            <w:proofErr w:type="spellEnd"/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u Congo </w:t>
            </w:r>
          </w:p>
        </w:tc>
      </w:tr>
      <w:tr w:rsidR="00677D30" w:rsidRPr="003B6217" w14:paraId="60BBEF50" w14:textId="77777777" w:rsidTr="004A52B5">
        <w:tc>
          <w:tcPr>
            <w:tcW w:w="3260" w:type="dxa"/>
          </w:tcPr>
          <w:p w14:paraId="5924CA16" w14:textId="77777777" w:rsidR="00677D30" w:rsidRDefault="00677D30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 31</w:t>
            </w:r>
            <w:r w:rsidRPr="00677D30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0EDF199D" w14:textId="0EDB5AD6" w:rsidR="00677D30" w:rsidRDefault="00E162AE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hn Donne, Priest, Poet, 1631</w:t>
            </w:r>
          </w:p>
        </w:tc>
        <w:tc>
          <w:tcPr>
            <w:tcW w:w="6797" w:type="dxa"/>
          </w:tcPr>
          <w:p w14:paraId="7BB8FBBC" w14:textId="1F64030F" w:rsidR="00677D30" w:rsidRDefault="00343E3E" w:rsidP="00343E3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>Saxilby</w:t>
            </w:r>
            <w:proofErr w:type="spellEnd"/>
            <w:r w:rsidRPr="00343E3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50027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</w:t>
            </w:r>
            <w:r w:rsidR="004E3AB3">
              <w:rPr>
                <w:rFonts w:ascii="Georgia" w:hAnsi="Georgia" w:cs="Arial"/>
                <w:b/>
                <w:bCs/>
                <w:sz w:val="24"/>
                <w:szCs w:val="24"/>
              </w:rPr>
              <w:t>The Revd Jane Foster-Smith</w:t>
            </w:r>
            <w:r w:rsidR="000E10C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  <w:p w14:paraId="15B969CF" w14:textId="77777777" w:rsidR="00A46487" w:rsidRPr="00343E3E" w:rsidRDefault="00A46487" w:rsidP="00343E3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FE64A45" w14:textId="6FE940EF" w:rsidR="004E446E" w:rsidRPr="002C578F" w:rsidRDefault="004E446E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 of Maryland – The Episcopal Church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E299" w14:textId="77777777" w:rsidR="00105AC0" w:rsidRDefault="00105AC0" w:rsidP="003B6217">
      <w:pPr>
        <w:spacing w:after="0" w:line="240" w:lineRule="auto"/>
      </w:pPr>
      <w:r>
        <w:separator/>
      </w:r>
    </w:p>
  </w:endnote>
  <w:endnote w:type="continuationSeparator" w:id="0">
    <w:p w14:paraId="63680576" w14:textId="77777777" w:rsidR="00105AC0" w:rsidRDefault="00105AC0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8155" w14:textId="77777777" w:rsidR="00105AC0" w:rsidRDefault="00105AC0" w:rsidP="003B6217">
      <w:pPr>
        <w:spacing w:after="0" w:line="240" w:lineRule="auto"/>
      </w:pPr>
      <w:r>
        <w:separator/>
      </w:r>
    </w:p>
  </w:footnote>
  <w:footnote w:type="continuationSeparator" w:id="0">
    <w:p w14:paraId="27F22753" w14:textId="77777777" w:rsidR="00105AC0" w:rsidRDefault="00105AC0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3"/>
  </w:num>
  <w:num w:numId="4" w16cid:durableId="128283612">
    <w:abstractNumId w:val="1"/>
  </w:num>
  <w:num w:numId="5" w16cid:durableId="135568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64F"/>
    <w:rsid w:val="00014C56"/>
    <w:rsid w:val="00015845"/>
    <w:rsid w:val="00015AB8"/>
    <w:rsid w:val="00015AE7"/>
    <w:rsid w:val="00016246"/>
    <w:rsid w:val="00016D58"/>
    <w:rsid w:val="000170E1"/>
    <w:rsid w:val="000173CF"/>
    <w:rsid w:val="00017C40"/>
    <w:rsid w:val="00020887"/>
    <w:rsid w:val="00020A33"/>
    <w:rsid w:val="00020F2C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1E6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70840"/>
    <w:rsid w:val="00070CB5"/>
    <w:rsid w:val="00071FB0"/>
    <w:rsid w:val="00072DB8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334"/>
    <w:rsid w:val="0007770E"/>
    <w:rsid w:val="00077C54"/>
    <w:rsid w:val="00077E8C"/>
    <w:rsid w:val="0008115B"/>
    <w:rsid w:val="000813DE"/>
    <w:rsid w:val="00081945"/>
    <w:rsid w:val="000827E0"/>
    <w:rsid w:val="00082880"/>
    <w:rsid w:val="0008379F"/>
    <w:rsid w:val="00083844"/>
    <w:rsid w:val="000848C4"/>
    <w:rsid w:val="0008495C"/>
    <w:rsid w:val="00085874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291B"/>
    <w:rsid w:val="000933F8"/>
    <w:rsid w:val="00093720"/>
    <w:rsid w:val="000937B7"/>
    <w:rsid w:val="00093C11"/>
    <w:rsid w:val="00093E99"/>
    <w:rsid w:val="000940F4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1F19"/>
    <w:rsid w:val="000C1F58"/>
    <w:rsid w:val="000C30E4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5FA5"/>
    <w:rsid w:val="000D6080"/>
    <w:rsid w:val="000D654F"/>
    <w:rsid w:val="000E0074"/>
    <w:rsid w:val="000E029C"/>
    <w:rsid w:val="000E1015"/>
    <w:rsid w:val="000E10C8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43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0A2"/>
    <w:rsid w:val="000F73A7"/>
    <w:rsid w:val="000F7A52"/>
    <w:rsid w:val="000F7C3D"/>
    <w:rsid w:val="000F7C40"/>
    <w:rsid w:val="00100537"/>
    <w:rsid w:val="00100B2A"/>
    <w:rsid w:val="00100E6D"/>
    <w:rsid w:val="00100FCD"/>
    <w:rsid w:val="00101036"/>
    <w:rsid w:val="0010265A"/>
    <w:rsid w:val="00102CDA"/>
    <w:rsid w:val="00102E12"/>
    <w:rsid w:val="00102E1A"/>
    <w:rsid w:val="00103887"/>
    <w:rsid w:val="001042E3"/>
    <w:rsid w:val="00104B20"/>
    <w:rsid w:val="00105AC0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31C"/>
    <w:rsid w:val="00152E38"/>
    <w:rsid w:val="00153276"/>
    <w:rsid w:val="001538C2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C30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D4B"/>
    <w:rsid w:val="00197EB1"/>
    <w:rsid w:val="001A006D"/>
    <w:rsid w:val="001A057B"/>
    <w:rsid w:val="001A0611"/>
    <w:rsid w:val="001A080E"/>
    <w:rsid w:val="001A1635"/>
    <w:rsid w:val="001A1769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D7E"/>
    <w:rsid w:val="001B31C0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52DC"/>
    <w:rsid w:val="001C58F7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0994"/>
    <w:rsid w:val="001D1229"/>
    <w:rsid w:val="001D18C6"/>
    <w:rsid w:val="001D1CE9"/>
    <w:rsid w:val="001D2668"/>
    <w:rsid w:val="001D289D"/>
    <w:rsid w:val="001D356A"/>
    <w:rsid w:val="001D5095"/>
    <w:rsid w:val="001D5BA3"/>
    <w:rsid w:val="001D607C"/>
    <w:rsid w:val="001D6B27"/>
    <w:rsid w:val="001D6E1C"/>
    <w:rsid w:val="001D6F62"/>
    <w:rsid w:val="001D730F"/>
    <w:rsid w:val="001E02B4"/>
    <w:rsid w:val="001E077C"/>
    <w:rsid w:val="001E0B5F"/>
    <w:rsid w:val="001E12C5"/>
    <w:rsid w:val="001E3529"/>
    <w:rsid w:val="001E3BC3"/>
    <w:rsid w:val="001E3FBB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810"/>
    <w:rsid w:val="002058A1"/>
    <w:rsid w:val="00205F1E"/>
    <w:rsid w:val="00205F77"/>
    <w:rsid w:val="0020789A"/>
    <w:rsid w:val="00207971"/>
    <w:rsid w:val="00207F6B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7A7"/>
    <w:rsid w:val="00232C97"/>
    <w:rsid w:val="00232CD2"/>
    <w:rsid w:val="0023306E"/>
    <w:rsid w:val="00233756"/>
    <w:rsid w:val="00233A9D"/>
    <w:rsid w:val="00234190"/>
    <w:rsid w:val="00234271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1A9C"/>
    <w:rsid w:val="00273446"/>
    <w:rsid w:val="00274E87"/>
    <w:rsid w:val="002752A3"/>
    <w:rsid w:val="0027548A"/>
    <w:rsid w:val="00275570"/>
    <w:rsid w:val="002760F6"/>
    <w:rsid w:val="00276310"/>
    <w:rsid w:val="00276A2C"/>
    <w:rsid w:val="002770C3"/>
    <w:rsid w:val="00280287"/>
    <w:rsid w:val="002802D2"/>
    <w:rsid w:val="002803D5"/>
    <w:rsid w:val="00281105"/>
    <w:rsid w:val="00281259"/>
    <w:rsid w:val="00281AE5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6C8F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64C"/>
    <w:rsid w:val="002F41D8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36D"/>
    <w:rsid w:val="0030562E"/>
    <w:rsid w:val="00305EF7"/>
    <w:rsid w:val="003063CB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225"/>
    <w:rsid w:val="0032045F"/>
    <w:rsid w:val="00320FB3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24AC"/>
    <w:rsid w:val="0034292C"/>
    <w:rsid w:val="00342B57"/>
    <w:rsid w:val="00342D46"/>
    <w:rsid w:val="00343117"/>
    <w:rsid w:val="00343E3E"/>
    <w:rsid w:val="00343E9E"/>
    <w:rsid w:val="00344185"/>
    <w:rsid w:val="00344971"/>
    <w:rsid w:val="00344BA0"/>
    <w:rsid w:val="00344CC0"/>
    <w:rsid w:val="0034599C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B5C"/>
    <w:rsid w:val="0036009A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C32"/>
    <w:rsid w:val="00385D2E"/>
    <w:rsid w:val="00385DEA"/>
    <w:rsid w:val="0038742C"/>
    <w:rsid w:val="003879D7"/>
    <w:rsid w:val="0039046E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1D01"/>
    <w:rsid w:val="003B2924"/>
    <w:rsid w:val="003B324B"/>
    <w:rsid w:val="003B4DF9"/>
    <w:rsid w:val="003B5490"/>
    <w:rsid w:val="003B5655"/>
    <w:rsid w:val="003B5723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6921"/>
    <w:rsid w:val="003D6AC1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52FA"/>
    <w:rsid w:val="00436688"/>
    <w:rsid w:val="004366CC"/>
    <w:rsid w:val="0043678E"/>
    <w:rsid w:val="00436CD4"/>
    <w:rsid w:val="00436E5D"/>
    <w:rsid w:val="00437D41"/>
    <w:rsid w:val="00437F21"/>
    <w:rsid w:val="00441433"/>
    <w:rsid w:val="00442C50"/>
    <w:rsid w:val="00442E2B"/>
    <w:rsid w:val="004431BC"/>
    <w:rsid w:val="00443615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F27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63F"/>
    <w:rsid w:val="004632FB"/>
    <w:rsid w:val="0046337C"/>
    <w:rsid w:val="00463A2A"/>
    <w:rsid w:val="00463CDD"/>
    <w:rsid w:val="004648C0"/>
    <w:rsid w:val="00464D7C"/>
    <w:rsid w:val="00465089"/>
    <w:rsid w:val="004659EC"/>
    <w:rsid w:val="00465C74"/>
    <w:rsid w:val="00465E4C"/>
    <w:rsid w:val="0046657F"/>
    <w:rsid w:val="004669F4"/>
    <w:rsid w:val="0046717C"/>
    <w:rsid w:val="0046734C"/>
    <w:rsid w:val="004706DA"/>
    <w:rsid w:val="00470B96"/>
    <w:rsid w:val="00471549"/>
    <w:rsid w:val="004715A7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30F"/>
    <w:rsid w:val="00481515"/>
    <w:rsid w:val="004816BE"/>
    <w:rsid w:val="00481F33"/>
    <w:rsid w:val="0048242D"/>
    <w:rsid w:val="004837D2"/>
    <w:rsid w:val="00483A15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6FE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721"/>
    <w:rsid w:val="004A7280"/>
    <w:rsid w:val="004B0B21"/>
    <w:rsid w:val="004B1307"/>
    <w:rsid w:val="004B1930"/>
    <w:rsid w:val="004B1B11"/>
    <w:rsid w:val="004B2A55"/>
    <w:rsid w:val="004B2B43"/>
    <w:rsid w:val="004B33FE"/>
    <w:rsid w:val="004B350C"/>
    <w:rsid w:val="004B4460"/>
    <w:rsid w:val="004B44DD"/>
    <w:rsid w:val="004B4E85"/>
    <w:rsid w:val="004B59BC"/>
    <w:rsid w:val="004B5CD3"/>
    <w:rsid w:val="004B69AF"/>
    <w:rsid w:val="004B72C6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2F3"/>
    <w:rsid w:val="004D18ED"/>
    <w:rsid w:val="004D1CD0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697F"/>
    <w:rsid w:val="004D769E"/>
    <w:rsid w:val="004D7D7A"/>
    <w:rsid w:val="004D7F74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37"/>
    <w:rsid w:val="005033BF"/>
    <w:rsid w:val="00503849"/>
    <w:rsid w:val="00503DD6"/>
    <w:rsid w:val="00503E94"/>
    <w:rsid w:val="00504876"/>
    <w:rsid w:val="00505AEC"/>
    <w:rsid w:val="00506360"/>
    <w:rsid w:val="005063AC"/>
    <w:rsid w:val="00506BDF"/>
    <w:rsid w:val="0050749F"/>
    <w:rsid w:val="005105C6"/>
    <w:rsid w:val="00510895"/>
    <w:rsid w:val="005108E1"/>
    <w:rsid w:val="005109B4"/>
    <w:rsid w:val="00510C89"/>
    <w:rsid w:val="00511744"/>
    <w:rsid w:val="00511798"/>
    <w:rsid w:val="00511C2E"/>
    <w:rsid w:val="00511D10"/>
    <w:rsid w:val="00512359"/>
    <w:rsid w:val="0051397A"/>
    <w:rsid w:val="005139E7"/>
    <w:rsid w:val="005151A9"/>
    <w:rsid w:val="005156D7"/>
    <w:rsid w:val="0051657F"/>
    <w:rsid w:val="00517B84"/>
    <w:rsid w:val="005200B4"/>
    <w:rsid w:val="005202B4"/>
    <w:rsid w:val="00520A17"/>
    <w:rsid w:val="00520AEE"/>
    <w:rsid w:val="00520D24"/>
    <w:rsid w:val="005217D0"/>
    <w:rsid w:val="00522903"/>
    <w:rsid w:val="00522B93"/>
    <w:rsid w:val="005234A4"/>
    <w:rsid w:val="00523D15"/>
    <w:rsid w:val="00524430"/>
    <w:rsid w:val="00526283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30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B08"/>
    <w:rsid w:val="00552132"/>
    <w:rsid w:val="00552559"/>
    <w:rsid w:val="0055298C"/>
    <w:rsid w:val="0055355F"/>
    <w:rsid w:val="0055430D"/>
    <w:rsid w:val="005543DD"/>
    <w:rsid w:val="00555054"/>
    <w:rsid w:val="00555B29"/>
    <w:rsid w:val="00556148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B95"/>
    <w:rsid w:val="00566CA1"/>
    <w:rsid w:val="00566E6A"/>
    <w:rsid w:val="00567327"/>
    <w:rsid w:val="0057027C"/>
    <w:rsid w:val="005703A3"/>
    <w:rsid w:val="005706C0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4E2A"/>
    <w:rsid w:val="0058527B"/>
    <w:rsid w:val="00585467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5688"/>
    <w:rsid w:val="005A5748"/>
    <w:rsid w:val="005A647C"/>
    <w:rsid w:val="005A68D0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E1"/>
    <w:rsid w:val="005D0575"/>
    <w:rsid w:val="005D060C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42D5"/>
    <w:rsid w:val="005E554E"/>
    <w:rsid w:val="005E6578"/>
    <w:rsid w:val="005E7004"/>
    <w:rsid w:val="005E7901"/>
    <w:rsid w:val="005E7B4C"/>
    <w:rsid w:val="005F10B3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59DF"/>
    <w:rsid w:val="005F5CCA"/>
    <w:rsid w:val="005F601D"/>
    <w:rsid w:val="005F6961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488"/>
    <w:rsid w:val="00620D28"/>
    <w:rsid w:val="0062130B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C66"/>
    <w:rsid w:val="00631DEA"/>
    <w:rsid w:val="00631DF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1EF9"/>
    <w:rsid w:val="006424D8"/>
    <w:rsid w:val="00642E2A"/>
    <w:rsid w:val="006430F6"/>
    <w:rsid w:val="006437BD"/>
    <w:rsid w:val="00643918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5AE9"/>
    <w:rsid w:val="0066657A"/>
    <w:rsid w:val="00666A28"/>
    <w:rsid w:val="00666AB9"/>
    <w:rsid w:val="00667454"/>
    <w:rsid w:val="00667849"/>
    <w:rsid w:val="00667AEC"/>
    <w:rsid w:val="006704F6"/>
    <w:rsid w:val="00670EE1"/>
    <w:rsid w:val="00670F71"/>
    <w:rsid w:val="00671BBB"/>
    <w:rsid w:val="006721EE"/>
    <w:rsid w:val="006724D5"/>
    <w:rsid w:val="00672FE3"/>
    <w:rsid w:val="006731C2"/>
    <w:rsid w:val="00673986"/>
    <w:rsid w:val="00673E25"/>
    <w:rsid w:val="006750EC"/>
    <w:rsid w:val="006752F4"/>
    <w:rsid w:val="00675DA6"/>
    <w:rsid w:val="00675DEA"/>
    <w:rsid w:val="00676379"/>
    <w:rsid w:val="00676C53"/>
    <w:rsid w:val="00676C86"/>
    <w:rsid w:val="0067710C"/>
    <w:rsid w:val="00677D30"/>
    <w:rsid w:val="00677E06"/>
    <w:rsid w:val="00677F12"/>
    <w:rsid w:val="00680398"/>
    <w:rsid w:val="00680679"/>
    <w:rsid w:val="006809E7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C02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E2E"/>
    <w:rsid w:val="006D222B"/>
    <w:rsid w:val="006D232C"/>
    <w:rsid w:val="006D2445"/>
    <w:rsid w:val="006D2629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6215"/>
    <w:rsid w:val="006E655F"/>
    <w:rsid w:val="006E68DA"/>
    <w:rsid w:val="006E7403"/>
    <w:rsid w:val="006E78AC"/>
    <w:rsid w:val="006E7AD6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17DA5"/>
    <w:rsid w:val="00721209"/>
    <w:rsid w:val="0072135F"/>
    <w:rsid w:val="00721738"/>
    <w:rsid w:val="00722D14"/>
    <w:rsid w:val="007244FE"/>
    <w:rsid w:val="007247AF"/>
    <w:rsid w:val="00724957"/>
    <w:rsid w:val="00725067"/>
    <w:rsid w:val="007268A8"/>
    <w:rsid w:val="00726A69"/>
    <w:rsid w:val="00726E44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E4A"/>
    <w:rsid w:val="0073106D"/>
    <w:rsid w:val="0073206F"/>
    <w:rsid w:val="007320E7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403AF"/>
    <w:rsid w:val="00740794"/>
    <w:rsid w:val="00740E36"/>
    <w:rsid w:val="00741089"/>
    <w:rsid w:val="007411E7"/>
    <w:rsid w:val="00741649"/>
    <w:rsid w:val="00741DF1"/>
    <w:rsid w:val="00742A77"/>
    <w:rsid w:val="00742D03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1F05"/>
    <w:rsid w:val="00782097"/>
    <w:rsid w:val="0078336F"/>
    <w:rsid w:val="007833A8"/>
    <w:rsid w:val="00784215"/>
    <w:rsid w:val="00785FD4"/>
    <w:rsid w:val="0078631C"/>
    <w:rsid w:val="007865AA"/>
    <w:rsid w:val="0078692B"/>
    <w:rsid w:val="00786C13"/>
    <w:rsid w:val="00786EF3"/>
    <w:rsid w:val="00786FB0"/>
    <w:rsid w:val="007874AE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F81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5972"/>
    <w:rsid w:val="007A61DE"/>
    <w:rsid w:val="007A67DD"/>
    <w:rsid w:val="007A6E50"/>
    <w:rsid w:val="007A723C"/>
    <w:rsid w:val="007B0328"/>
    <w:rsid w:val="007B03A2"/>
    <w:rsid w:val="007B0629"/>
    <w:rsid w:val="007B17DE"/>
    <w:rsid w:val="007B2B93"/>
    <w:rsid w:val="007B2E89"/>
    <w:rsid w:val="007B307D"/>
    <w:rsid w:val="007B3352"/>
    <w:rsid w:val="007B3CCE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4C9D"/>
    <w:rsid w:val="007C61AC"/>
    <w:rsid w:val="007C6375"/>
    <w:rsid w:val="007C6D52"/>
    <w:rsid w:val="007C6D58"/>
    <w:rsid w:val="007C7BC9"/>
    <w:rsid w:val="007C7F10"/>
    <w:rsid w:val="007D0262"/>
    <w:rsid w:val="007D0381"/>
    <w:rsid w:val="007D0F0C"/>
    <w:rsid w:val="007D0F4E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97D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71FC"/>
    <w:rsid w:val="007E788E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918"/>
    <w:rsid w:val="007F4515"/>
    <w:rsid w:val="007F48FB"/>
    <w:rsid w:val="007F4EFB"/>
    <w:rsid w:val="007F70E3"/>
    <w:rsid w:val="007F7B7A"/>
    <w:rsid w:val="007F7E54"/>
    <w:rsid w:val="008004AF"/>
    <w:rsid w:val="00800AE5"/>
    <w:rsid w:val="008011E3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0E78"/>
    <w:rsid w:val="00861ED3"/>
    <w:rsid w:val="008623AD"/>
    <w:rsid w:val="008629A6"/>
    <w:rsid w:val="00862BD1"/>
    <w:rsid w:val="00863388"/>
    <w:rsid w:val="00863646"/>
    <w:rsid w:val="00863774"/>
    <w:rsid w:val="0086387F"/>
    <w:rsid w:val="008644B0"/>
    <w:rsid w:val="00864A5B"/>
    <w:rsid w:val="00865172"/>
    <w:rsid w:val="00865C43"/>
    <w:rsid w:val="00865E2E"/>
    <w:rsid w:val="0086680D"/>
    <w:rsid w:val="00866979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12A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4F9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6000"/>
    <w:rsid w:val="008A6149"/>
    <w:rsid w:val="008A6366"/>
    <w:rsid w:val="008A65FD"/>
    <w:rsid w:val="008A6A04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5BE8"/>
    <w:rsid w:val="008D6807"/>
    <w:rsid w:val="008D6950"/>
    <w:rsid w:val="008D69A7"/>
    <w:rsid w:val="008D6BDD"/>
    <w:rsid w:val="008D7499"/>
    <w:rsid w:val="008D77B2"/>
    <w:rsid w:val="008D7BAA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FC1"/>
    <w:rsid w:val="008E5236"/>
    <w:rsid w:val="008E59C6"/>
    <w:rsid w:val="008E6340"/>
    <w:rsid w:val="008E6D89"/>
    <w:rsid w:val="008E718D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1EAB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97B"/>
    <w:rsid w:val="00921A43"/>
    <w:rsid w:val="00922E47"/>
    <w:rsid w:val="00924278"/>
    <w:rsid w:val="0092479A"/>
    <w:rsid w:val="009248F3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79D8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501"/>
    <w:rsid w:val="00954529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55B"/>
    <w:rsid w:val="009A3955"/>
    <w:rsid w:val="009A3C68"/>
    <w:rsid w:val="009A3FB1"/>
    <w:rsid w:val="009A4638"/>
    <w:rsid w:val="009A6133"/>
    <w:rsid w:val="009A7D7C"/>
    <w:rsid w:val="009A7E69"/>
    <w:rsid w:val="009B14E0"/>
    <w:rsid w:val="009B14FE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26D"/>
    <w:rsid w:val="009D1520"/>
    <w:rsid w:val="009D15FE"/>
    <w:rsid w:val="009D1D04"/>
    <w:rsid w:val="009D1EA6"/>
    <w:rsid w:val="009D239E"/>
    <w:rsid w:val="009D27A4"/>
    <w:rsid w:val="009D3042"/>
    <w:rsid w:val="009D373C"/>
    <w:rsid w:val="009D4718"/>
    <w:rsid w:val="009D4F06"/>
    <w:rsid w:val="009D5780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FAB"/>
    <w:rsid w:val="009E7228"/>
    <w:rsid w:val="009E766F"/>
    <w:rsid w:val="009E7A16"/>
    <w:rsid w:val="009E7CED"/>
    <w:rsid w:val="009F06D6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A30"/>
    <w:rsid w:val="00A35BAD"/>
    <w:rsid w:val="00A35C84"/>
    <w:rsid w:val="00A36095"/>
    <w:rsid w:val="00A3738E"/>
    <w:rsid w:val="00A3771F"/>
    <w:rsid w:val="00A37915"/>
    <w:rsid w:val="00A4057D"/>
    <w:rsid w:val="00A41B6C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0B9"/>
    <w:rsid w:val="00A5770D"/>
    <w:rsid w:val="00A57C42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96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B94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45D"/>
    <w:rsid w:val="00AA57CF"/>
    <w:rsid w:val="00AA5985"/>
    <w:rsid w:val="00AA686F"/>
    <w:rsid w:val="00AA68AA"/>
    <w:rsid w:val="00AA6BB5"/>
    <w:rsid w:val="00AB03FB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DB4"/>
    <w:rsid w:val="00AB6BE5"/>
    <w:rsid w:val="00AB6D3C"/>
    <w:rsid w:val="00AB716B"/>
    <w:rsid w:val="00AB7BFD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B53"/>
    <w:rsid w:val="00AD7024"/>
    <w:rsid w:val="00AD707F"/>
    <w:rsid w:val="00AD7136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D1F"/>
    <w:rsid w:val="00AE40A9"/>
    <w:rsid w:val="00AE4765"/>
    <w:rsid w:val="00AE48E9"/>
    <w:rsid w:val="00AE4CE8"/>
    <w:rsid w:val="00AE4D28"/>
    <w:rsid w:val="00AE503B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2F5B"/>
    <w:rsid w:val="00B23373"/>
    <w:rsid w:val="00B2414B"/>
    <w:rsid w:val="00B2459F"/>
    <w:rsid w:val="00B24601"/>
    <w:rsid w:val="00B25159"/>
    <w:rsid w:val="00B260CB"/>
    <w:rsid w:val="00B2611B"/>
    <w:rsid w:val="00B26BCA"/>
    <w:rsid w:val="00B27015"/>
    <w:rsid w:val="00B274A9"/>
    <w:rsid w:val="00B27870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F99"/>
    <w:rsid w:val="00B56066"/>
    <w:rsid w:val="00B5630C"/>
    <w:rsid w:val="00B56737"/>
    <w:rsid w:val="00B56936"/>
    <w:rsid w:val="00B578F4"/>
    <w:rsid w:val="00B602BB"/>
    <w:rsid w:val="00B612DF"/>
    <w:rsid w:val="00B61F1A"/>
    <w:rsid w:val="00B627EC"/>
    <w:rsid w:val="00B631C8"/>
    <w:rsid w:val="00B634E7"/>
    <w:rsid w:val="00B637E0"/>
    <w:rsid w:val="00B6436D"/>
    <w:rsid w:val="00B667ED"/>
    <w:rsid w:val="00B66AAC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C5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30AC"/>
    <w:rsid w:val="00BA312C"/>
    <w:rsid w:val="00BA3946"/>
    <w:rsid w:val="00BA396F"/>
    <w:rsid w:val="00BA39CB"/>
    <w:rsid w:val="00BA7364"/>
    <w:rsid w:val="00BA7745"/>
    <w:rsid w:val="00BA777C"/>
    <w:rsid w:val="00BA7BFF"/>
    <w:rsid w:val="00BB0101"/>
    <w:rsid w:val="00BB0506"/>
    <w:rsid w:val="00BB12E9"/>
    <w:rsid w:val="00BB1DB9"/>
    <w:rsid w:val="00BB1FA9"/>
    <w:rsid w:val="00BB2301"/>
    <w:rsid w:val="00BB2A6B"/>
    <w:rsid w:val="00BB2C05"/>
    <w:rsid w:val="00BB32C6"/>
    <w:rsid w:val="00BB3E07"/>
    <w:rsid w:val="00BB4804"/>
    <w:rsid w:val="00BB4813"/>
    <w:rsid w:val="00BB4BF6"/>
    <w:rsid w:val="00BB6093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D7EE4"/>
    <w:rsid w:val="00BE0259"/>
    <w:rsid w:val="00BE042C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471"/>
    <w:rsid w:val="00BE477D"/>
    <w:rsid w:val="00BE4B3A"/>
    <w:rsid w:val="00BE4C68"/>
    <w:rsid w:val="00BE50E4"/>
    <w:rsid w:val="00BE630F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04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B57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6964"/>
    <w:rsid w:val="00C87416"/>
    <w:rsid w:val="00C874F7"/>
    <w:rsid w:val="00C908F6"/>
    <w:rsid w:val="00C90E24"/>
    <w:rsid w:val="00C910FA"/>
    <w:rsid w:val="00C91535"/>
    <w:rsid w:val="00C91CA6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4E19"/>
    <w:rsid w:val="00CB51F5"/>
    <w:rsid w:val="00CB6277"/>
    <w:rsid w:val="00CB7485"/>
    <w:rsid w:val="00CB7AD1"/>
    <w:rsid w:val="00CB7F70"/>
    <w:rsid w:val="00CC06E7"/>
    <w:rsid w:val="00CC0C9E"/>
    <w:rsid w:val="00CC18B0"/>
    <w:rsid w:val="00CC2238"/>
    <w:rsid w:val="00CC2275"/>
    <w:rsid w:val="00CC460D"/>
    <w:rsid w:val="00CC47F0"/>
    <w:rsid w:val="00CC5039"/>
    <w:rsid w:val="00CC5235"/>
    <w:rsid w:val="00CC5291"/>
    <w:rsid w:val="00CC53A2"/>
    <w:rsid w:val="00CC568D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BBB"/>
    <w:rsid w:val="00CD249A"/>
    <w:rsid w:val="00CD2B64"/>
    <w:rsid w:val="00CD2F19"/>
    <w:rsid w:val="00CD3505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118E"/>
    <w:rsid w:val="00CE1AD9"/>
    <w:rsid w:val="00CE2132"/>
    <w:rsid w:val="00CE24BC"/>
    <w:rsid w:val="00CE2BF2"/>
    <w:rsid w:val="00CE2D66"/>
    <w:rsid w:val="00CE2DDB"/>
    <w:rsid w:val="00CE2F72"/>
    <w:rsid w:val="00CE33F6"/>
    <w:rsid w:val="00CE37C8"/>
    <w:rsid w:val="00CE3CCE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4DC"/>
    <w:rsid w:val="00D34E33"/>
    <w:rsid w:val="00D35046"/>
    <w:rsid w:val="00D358FC"/>
    <w:rsid w:val="00D35A19"/>
    <w:rsid w:val="00D361C5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B3D"/>
    <w:rsid w:val="00D514EF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E73"/>
    <w:rsid w:val="00D939A2"/>
    <w:rsid w:val="00D95CF4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106F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3A8"/>
    <w:rsid w:val="00E004AF"/>
    <w:rsid w:val="00E00CB0"/>
    <w:rsid w:val="00E018B4"/>
    <w:rsid w:val="00E0230B"/>
    <w:rsid w:val="00E02325"/>
    <w:rsid w:val="00E02366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351"/>
    <w:rsid w:val="00E104B0"/>
    <w:rsid w:val="00E1050B"/>
    <w:rsid w:val="00E105A5"/>
    <w:rsid w:val="00E10F9C"/>
    <w:rsid w:val="00E11B28"/>
    <w:rsid w:val="00E120C1"/>
    <w:rsid w:val="00E12531"/>
    <w:rsid w:val="00E12DB5"/>
    <w:rsid w:val="00E133B4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5FF4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23EB"/>
    <w:rsid w:val="00E6343F"/>
    <w:rsid w:val="00E63450"/>
    <w:rsid w:val="00E6455C"/>
    <w:rsid w:val="00E64792"/>
    <w:rsid w:val="00E6482F"/>
    <w:rsid w:val="00E6546E"/>
    <w:rsid w:val="00E6593E"/>
    <w:rsid w:val="00E6615B"/>
    <w:rsid w:val="00E66BE0"/>
    <w:rsid w:val="00E67057"/>
    <w:rsid w:val="00E67A6D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0F6"/>
    <w:rsid w:val="00EA391F"/>
    <w:rsid w:val="00EA40E4"/>
    <w:rsid w:val="00EA4202"/>
    <w:rsid w:val="00EA4B2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11B1"/>
    <w:rsid w:val="00EB17A5"/>
    <w:rsid w:val="00EB17DD"/>
    <w:rsid w:val="00EB1A43"/>
    <w:rsid w:val="00EB1FA3"/>
    <w:rsid w:val="00EB2BBF"/>
    <w:rsid w:val="00EB3D8B"/>
    <w:rsid w:val="00EB41B0"/>
    <w:rsid w:val="00EB5166"/>
    <w:rsid w:val="00EB5793"/>
    <w:rsid w:val="00EB5866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85D"/>
    <w:rsid w:val="00EC1975"/>
    <w:rsid w:val="00EC1D9B"/>
    <w:rsid w:val="00EC2DF8"/>
    <w:rsid w:val="00EC2EE9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458"/>
    <w:rsid w:val="00ED1794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E75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4022"/>
    <w:rsid w:val="00EF4428"/>
    <w:rsid w:val="00EF48A7"/>
    <w:rsid w:val="00EF5387"/>
    <w:rsid w:val="00EF53B3"/>
    <w:rsid w:val="00EF54B2"/>
    <w:rsid w:val="00EF6410"/>
    <w:rsid w:val="00EF6844"/>
    <w:rsid w:val="00EF7673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6AE9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9C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9EC"/>
    <w:rsid w:val="00F84D6F"/>
    <w:rsid w:val="00F84E40"/>
    <w:rsid w:val="00F84E4F"/>
    <w:rsid w:val="00F8745A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7AB"/>
    <w:rsid w:val="00FA2887"/>
    <w:rsid w:val="00FA34D5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E84"/>
    <w:rsid w:val="00FC0ED8"/>
    <w:rsid w:val="00FC12FF"/>
    <w:rsid w:val="00FC18E3"/>
    <w:rsid w:val="00FC1C5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4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4</Words>
  <Characters>5666</Characters>
  <Application>Microsoft Office Word</Application>
  <DocSecurity>0</DocSecurity>
  <Lines>40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5</cp:revision>
  <cp:lastPrinted>2021-10-27T22:22:00Z</cp:lastPrinted>
  <dcterms:created xsi:type="dcterms:W3CDTF">2025-01-30T15:43:00Z</dcterms:created>
  <dcterms:modified xsi:type="dcterms:W3CDTF">2025-03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